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691" w:rsidRPr="00777691" w:rsidRDefault="00777691" w:rsidP="00E05215">
      <w:pPr>
        <w:pStyle w:val="af1"/>
        <w:rPr>
          <w:b/>
        </w:rPr>
      </w:pPr>
      <w:r w:rsidRPr="00777691">
        <w:rPr>
          <w:b/>
        </w:rPr>
        <w:t>РОССИЙСКАЯ ФЕДЕРАЦИЯ</w:t>
      </w:r>
    </w:p>
    <w:p w:rsidR="00777691" w:rsidRPr="00777691" w:rsidRDefault="00777691" w:rsidP="00E05215">
      <w:pPr>
        <w:pStyle w:val="af1"/>
        <w:rPr>
          <w:b/>
        </w:rPr>
      </w:pPr>
    </w:p>
    <w:p w:rsidR="00777691" w:rsidRPr="00777691" w:rsidRDefault="00777691" w:rsidP="00E05215">
      <w:pPr>
        <w:pStyle w:val="af1"/>
        <w:rPr>
          <w:b/>
        </w:rPr>
      </w:pPr>
      <w:r w:rsidRPr="00777691">
        <w:rPr>
          <w:b/>
        </w:rPr>
        <w:t>КРАСНОЯРСКИЙ КРАЙ</w:t>
      </w:r>
    </w:p>
    <w:p w:rsidR="00777691" w:rsidRPr="00777691" w:rsidRDefault="00777691" w:rsidP="00E0521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77691" w:rsidRPr="00777691" w:rsidRDefault="00777691" w:rsidP="00E05215">
      <w:pPr>
        <w:pStyle w:val="af6"/>
        <w:rPr>
          <w:b/>
        </w:rPr>
      </w:pPr>
      <w:r w:rsidRPr="00777691">
        <w:rPr>
          <w:b/>
        </w:rPr>
        <w:t>ЕРМАКОВСКИЙ РАЙОН</w:t>
      </w:r>
    </w:p>
    <w:p w:rsidR="00777691" w:rsidRPr="00777691" w:rsidRDefault="00777691" w:rsidP="009A2AD4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77691" w:rsidRPr="00777691" w:rsidRDefault="00777691" w:rsidP="009A2AD4">
      <w:pPr>
        <w:jc w:val="center"/>
        <w:rPr>
          <w:rFonts w:ascii="Times New Roman" w:hAnsi="Times New Roman" w:cs="Times New Roman"/>
          <w:b/>
          <w:sz w:val="28"/>
        </w:rPr>
      </w:pPr>
      <w:r w:rsidRPr="00777691">
        <w:rPr>
          <w:rFonts w:ascii="Times New Roman" w:hAnsi="Times New Roman" w:cs="Times New Roman"/>
          <w:b/>
          <w:sz w:val="28"/>
        </w:rPr>
        <w:t>АДМИНИСТРАЦИЯ РАЗЪЕЗЖЕНСКОГО СЕЛЬСОВЕТА</w:t>
      </w:r>
    </w:p>
    <w:p w:rsidR="00777691" w:rsidRPr="001E6C6C" w:rsidRDefault="00777691" w:rsidP="00777691">
      <w:pPr>
        <w:jc w:val="center"/>
        <w:rPr>
          <w:sz w:val="16"/>
          <w:szCs w:val="16"/>
        </w:rPr>
      </w:pPr>
    </w:p>
    <w:p w:rsidR="00081522" w:rsidRDefault="00081522" w:rsidP="009A2A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7691" w:rsidRPr="00B355C3" w:rsidRDefault="00777691" w:rsidP="009A2A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55C3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9A2AD4" w:rsidRPr="00B355C3" w:rsidRDefault="009A2AD4" w:rsidP="009A2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A2AD4" w:rsidRPr="00B355C3" w:rsidRDefault="009A2AD4" w:rsidP="009A2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40139" w:rsidRPr="00B355C3" w:rsidRDefault="008F4F18" w:rsidP="00B35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 21</w:t>
      </w:r>
      <w:r w:rsidR="00D9185E" w:rsidRPr="00B355C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9A2AD4" w:rsidRPr="00B355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екабря </w:t>
      </w:r>
      <w:r w:rsidR="00340139" w:rsidRPr="00B355C3">
        <w:rPr>
          <w:rFonts w:ascii="Times New Roman" w:hAnsi="Times New Roman" w:cs="Times New Roman"/>
          <w:sz w:val="28"/>
          <w:szCs w:val="28"/>
          <w:u w:val="single"/>
        </w:rPr>
        <w:t>2021 года</w:t>
      </w:r>
      <w:r w:rsidR="00340139" w:rsidRPr="00B355C3">
        <w:rPr>
          <w:rFonts w:ascii="Times New Roman" w:hAnsi="Times New Roman" w:cs="Times New Roman"/>
          <w:sz w:val="28"/>
          <w:szCs w:val="28"/>
        </w:rPr>
        <w:t xml:space="preserve">                          с. Ра</w:t>
      </w:r>
      <w:r w:rsidR="009A2AD4" w:rsidRPr="00B355C3">
        <w:rPr>
          <w:rFonts w:ascii="Times New Roman" w:hAnsi="Times New Roman" w:cs="Times New Roman"/>
          <w:sz w:val="28"/>
          <w:szCs w:val="28"/>
        </w:rPr>
        <w:t xml:space="preserve">зъезжее                     </w:t>
      </w:r>
      <w:r w:rsidR="00340139" w:rsidRPr="00B355C3">
        <w:rPr>
          <w:rFonts w:ascii="Times New Roman" w:hAnsi="Times New Roman" w:cs="Times New Roman"/>
          <w:sz w:val="28"/>
          <w:szCs w:val="28"/>
        </w:rPr>
        <w:t xml:space="preserve">    </w:t>
      </w:r>
      <w:r w:rsidR="00340139" w:rsidRPr="00B355C3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F379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40</w:t>
      </w:r>
      <w:r w:rsidR="00B355C3">
        <w:rPr>
          <w:rFonts w:ascii="Times New Roman" w:hAnsi="Times New Roman" w:cs="Times New Roman"/>
          <w:sz w:val="28"/>
          <w:szCs w:val="28"/>
          <w:u w:val="single"/>
        </w:rPr>
        <w:t xml:space="preserve">п </w:t>
      </w:r>
    </w:p>
    <w:p w:rsidR="009A2AD4" w:rsidRPr="00B355C3" w:rsidRDefault="009A2AD4" w:rsidP="009A2A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7DC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9E8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B1616A">
        <w:rPr>
          <w:rFonts w:ascii="Times New Roman" w:hAnsi="Times New Roman" w:cs="Times New Roman"/>
          <w:b/>
          <w:sz w:val="28"/>
          <w:szCs w:val="28"/>
        </w:rPr>
        <w:t xml:space="preserve"> инвентаризации мест захоронени</w:t>
      </w:r>
      <w:r w:rsidR="005456F9">
        <w:rPr>
          <w:rFonts w:ascii="Times New Roman" w:hAnsi="Times New Roman" w:cs="Times New Roman"/>
          <w:b/>
          <w:sz w:val="28"/>
          <w:szCs w:val="28"/>
        </w:rPr>
        <w:t>й,</w:t>
      </w:r>
    </w:p>
    <w:p w:rsidR="001977DC" w:rsidRPr="008B49E8" w:rsidRDefault="001977DC" w:rsidP="001977D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6F9">
        <w:rPr>
          <w:rFonts w:ascii="Times New Roman" w:hAnsi="Times New Roman" w:cs="Times New Roman"/>
          <w:b/>
          <w:sz w:val="28"/>
          <w:szCs w:val="28"/>
        </w:rPr>
        <w:t xml:space="preserve">расположенного </w:t>
      </w:r>
      <w:r w:rsidR="006231E2">
        <w:rPr>
          <w:rFonts w:ascii="Times New Roman" w:hAnsi="Times New Roman" w:cs="Times New Roman"/>
          <w:b/>
          <w:sz w:val="28"/>
          <w:szCs w:val="28"/>
        </w:rPr>
        <w:t>на кладбище сель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е Разъезженский сельсовет Ермаковского района Красноярского края </w:t>
      </w:r>
      <w:r w:rsidRPr="008B49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77DC" w:rsidRDefault="001977DC" w:rsidP="00967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F06A6" w:rsidRPr="00D61B84" w:rsidRDefault="006F06A6" w:rsidP="009679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55C3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Федеральным</w:t>
      </w:r>
      <w:r w:rsidR="00197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законами </w:t>
      </w:r>
      <w:r w:rsidRPr="00B35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6.10.2003 №131-ФЗ «Об общих принципах организации местного самоупра</w:t>
      </w:r>
      <w:r w:rsidR="00197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ения в Российской федерации»,  от 12.01.1996 № 8-ФЗ « О погребении и похоронном деле», на основании  </w:t>
      </w:r>
      <w:r w:rsidR="00EC6974" w:rsidRPr="00B355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тава Разъезженского сельсовета,</w:t>
      </w:r>
      <w:r w:rsidR="005456F9">
        <w:rPr>
          <w:rFonts w:ascii="Times New Roman" w:hAnsi="Times New Roman" w:cs="Times New Roman"/>
          <w:sz w:val="28"/>
          <w:szCs w:val="28"/>
        </w:rPr>
        <w:t xml:space="preserve">  </w:t>
      </w:r>
      <w:r w:rsidR="00EC6974" w:rsidRPr="00B355C3">
        <w:rPr>
          <w:rFonts w:ascii="Times New Roman" w:hAnsi="Times New Roman" w:cs="Times New Roman"/>
          <w:sz w:val="28"/>
          <w:szCs w:val="28"/>
        </w:rPr>
        <w:t>администрация Разъезженского сельсовета  ПОСТАНОВЛЯЕТ:</w:t>
      </w:r>
    </w:p>
    <w:p w:rsidR="00B96870" w:rsidRDefault="006F06A6" w:rsidP="00B96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5C3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1977DC">
        <w:rPr>
          <w:rFonts w:ascii="Times New Roman" w:hAnsi="Times New Roman" w:cs="Times New Roman"/>
          <w:sz w:val="28"/>
          <w:szCs w:val="28"/>
        </w:rPr>
        <w:t xml:space="preserve"> </w:t>
      </w:r>
      <w:r w:rsidR="00B1616A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5456F9">
        <w:rPr>
          <w:rFonts w:ascii="Times New Roman" w:hAnsi="Times New Roman" w:cs="Times New Roman"/>
          <w:sz w:val="28"/>
          <w:szCs w:val="28"/>
        </w:rPr>
        <w:t xml:space="preserve"> инвентаризации мест захоронений  на  кладбище</w:t>
      </w:r>
      <w:r w:rsidR="00B1616A">
        <w:rPr>
          <w:rFonts w:ascii="Times New Roman" w:hAnsi="Times New Roman" w:cs="Times New Roman"/>
          <w:sz w:val="28"/>
          <w:szCs w:val="28"/>
        </w:rPr>
        <w:t xml:space="preserve"> сельское поселение Разъезженский сельсовет Ермаковского района Красноярского края </w:t>
      </w:r>
      <w:r w:rsidRPr="00B355C3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B96870" w:rsidRPr="00B96870" w:rsidRDefault="00B96870" w:rsidP="00B968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оложение о деятельности комиссии для проведения инвентаризации захоронений на кладбище сельское поселение Разъезженский сельсовет Ермаковского района Красноярского края  согласно Приложению №2</w:t>
      </w:r>
      <w:r w:rsidRPr="00B968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6974" w:rsidRPr="00B355C3" w:rsidRDefault="00B96870" w:rsidP="00B968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87283" w:rsidRPr="00B355C3">
        <w:rPr>
          <w:rFonts w:ascii="Times New Roman" w:hAnsi="Times New Roman" w:cs="Times New Roman"/>
          <w:sz w:val="28"/>
          <w:szCs w:val="28"/>
        </w:rPr>
        <w:t xml:space="preserve">. </w:t>
      </w:r>
      <w:r w:rsidR="00C87283" w:rsidRPr="00B355C3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агаю на себя</w:t>
      </w:r>
    </w:p>
    <w:p w:rsidR="00C87283" w:rsidRPr="00B355C3" w:rsidRDefault="00B96870" w:rsidP="00B968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4</w:t>
      </w:r>
      <w:r w:rsidR="005456F9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C87283" w:rsidRPr="00B355C3">
        <w:rPr>
          <w:rFonts w:ascii="Times New Roman" w:hAnsi="Times New Roman" w:cs="Times New Roman"/>
          <w:bCs/>
          <w:sz w:val="28"/>
          <w:szCs w:val="28"/>
        </w:rPr>
        <w:t xml:space="preserve">Разместить настоящее постановление на официальном сайте администрации  Разъезженского сельсовета </w:t>
      </w:r>
      <w:r w:rsidR="00C87283" w:rsidRPr="00B355C3">
        <w:rPr>
          <w:rFonts w:ascii="Times New Roman" w:hAnsi="Times New Roman" w:cs="Times New Roman"/>
          <w:sz w:val="28"/>
          <w:szCs w:val="28"/>
        </w:rPr>
        <w:t>«razyezgee.admonline.ru»</w:t>
      </w:r>
    </w:p>
    <w:p w:rsidR="00C87283" w:rsidRPr="00B355C3" w:rsidRDefault="00B355C3" w:rsidP="00B355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</w:t>
      </w:r>
      <w:r w:rsidR="00B96870">
        <w:rPr>
          <w:rFonts w:ascii="Times New Roman" w:hAnsi="Times New Roman" w:cs="Times New Roman"/>
          <w:bCs/>
          <w:sz w:val="28"/>
          <w:szCs w:val="28"/>
        </w:rPr>
        <w:t>5</w:t>
      </w:r>
      <w:r w:rsidR="00C87283" w:rsidRPr="00B355C3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вступает в силу </w:t>
      </w:r>
      <w:r w:rsidR="00C87283" w:rsidRPr="00B355C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87283" w:rsidRPr="00B355C3">
        <w:rPr>
          <w:rFonts w:ascii="Times New Roman" w:hAnsi="Times New Roman" w:cs="Times New Roman"/>
          <w:bCs/>
          <w:sz w:val="28"/>
          <w:szCs w:val="28"/>
        </w:rPr>
        <w:t>в день, следующий за днем его официального обнародования на территории Разъезженского сельсовета.</w:t>
      </w:r>
    </w:p>
    <w:p w:rsidR="00C87283" w:rsidRPr="00B355C3" w:rsidRDefault="00C87283" w:rsidP="009A2A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4360"/>
      </w:tblGrid>
      <w:tr w:rsidR="00C87283" w:rsidRPr="00B355C3" w:rsidTr="00F04406">
        <w:tc>
          <w:tcPr>
            <w:tcW w:w="5210" w:type="dxa"/>
            <w:shd w:val="clear" w:color="auto" w:fill="auto"/>
          </w:tcPr>
          <w:p w:rsidR="00C87283" w:rsidRPr="00B355C3" w:rsidRDefault="00C87283" w:rsidP="009A2AD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aps/>
                <w:kern w:val="2"/>
                <w:sz w:val="28"/>
                <w:szCs w:val="28"/>
              </w:rPr>
            </w:pPr>
          </w:p>
        </w:tc>
        <w:tc>
          <w:tcPr>
            <w:tcW w:w="4360" w:type="dxa"/>
            <w:shd w:val="clear" w:color="auto" w:fill="auto"/>
          </w:tcPr>
          <w:p w:rsidR="00C87283" w:rsidRPr="00B355C3" w:rsidRDefault="00C87283" w:rsidP="009A2AD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C87283" w:rsidRDefault="00C87283" w:rsidP="009A2AD4">
      <w:pPr>
        <w:pStyle w:val="20"/>
        <w:shd w:val="clear" w:color="auto" w:fill="auto"/>
        <w:tabs>
          <w:tab w:val="left" w:pos="1090"/>
        </w:tabs>
        <w:spacing w:before="0" w:after="0" w:line="240" w:lineRule="auto"/>
        <w:rPr>
          <w:rStyle w:val="21"/>
          <w:rFonts w:ascii="Times New Roman" w:hAnsi="Times New Roman" w:cs="Times New Roman"/>
          <w:i w:val="0"/>
          <w:iCs w:val="0"/>
        </w:rPr>
      </w:pPr>
      <w:r w:rsidRPr="00B355C3">
        <w:rPr>
          <w:rStyle w:val="21"/>
          <w:rFonts w:ascii="Times New Roman" w:hAnsi="Times New Roman" w:cs="Times New Roman"/>
          <w:i w:val="0"/>
          <w:iCs w:val="0"/>
        </w:rPr>
        <w:t>Глава Разъезженского сельсовета                                             Т.Ф. Вербовская</w:t>
      </w:r>
    </w:p>
    <w:p w:rsidR="001977DC" w:rsidRDefault="001977DC" w:rsidP="009A2AD4">
      <w:pPr>
        <w:pStyle w:val="20"/>
        <w:shd w:val="clear" w:color="auto" w:fill="auto"/>
        <w:tabs>
          <w:tab w:val="left" w:pos="1090"/>
        </w:tabs>
        <w:spacing w:before="0" w:after="0" w:line="240" w:lineRule="auto"/>
        <w:rPr>
          <w:rStyle w:val="21"/>
          <w:rFonts w:ascii="Times New Roman" w:hAnsi="Times New Roman" w:cs="Times New Roman"/>
          <w:i w:val="0"/>
          <w:iCs w:val="0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977DC" w:rsidTr="00F04406">
        <w:tc>
          <w:tcPr>
            <w:tcW w:w="4927" w:type="dxa"/>
          </w:tcPr>
          <w:p w:rsidR="001977DC" w:rsidRDefault="001977DC" w:rsidP="00F04406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977DC" w:rsidRDefault="001977DC" w:rsidP="00F0440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7DC" w:rsidRDefault="001977DC" w:rsidP="00F0440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6F9" w:rsidRDefault="005456F9" w:rsidP="00F0440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6F9" w:rsidRDefault="005456F9" w:rsidP="00F0440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F18" w:rsidRDefault="008F4F18" w:rsidP="00F0440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7DC" w:rsidRPr="008B49E8" w:rsidRDefault="005456F9" w:rsidP="00F0440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B9687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60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77DC" w:rsidRPr="008B49E8" w:rsidRDefault="001977DC" w:rsidP="00F0440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8B49E8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45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77DC" w:rsidRPr="008B49E8" w:rsidRDefault="001977DC" w:rsidP="00F0440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B49E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F4F18">
              <w:rPr>
                <w:rFonts w:ascii="Times New Roman" w:hAnsi="Times New Roman" w:cs="Times New Roman"/>
                <w:sz w:val="28"/>
                <w:szCs w:val="28"/>
              </w:rPr>
              <w:t xml:space="preserve">«21»декабря </w:t>
            </w:r>
            <w:r w:rsidR="005456F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8F4F18" w:rsidRPr="008F4F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49E8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8F4F18">
              <w:rPr>
                <w:rFonts w:ascii="Times New Roman" w:hAnsi="Times New Roman" w:cs="Times New Roman"/>
                <w:sz w:val="28"/>
                <w:szCs w:val="28"/>
              </w:rPr>
              <w:t xml:space="preserve">40п </w:t>
            </w:r>
          </w:p>
          <w:p w:rsidR="001977DC" w:rsidRDefault="001977DC" w:rsidP="00F04406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77DC" w:rsidRDefault="001977DC" w:rsidP="001977D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977DC" w:rsidRPr="008B49E8" w:rsidRDefault="001977DC" w:rsidP="001977D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9E8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1977DC" w:rsidRPr="008B49E8" w:rsidRDefault="001977DC" w:rsidP="001977D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9E8">
        <w:rPr>
          <w:rFonts w:ascii="Times New Roman" w:hAnsi="Times New Roman" w:cs="Times New Roman"/>
          <w:b/>
          <w:sz w:val="28"/>
          <w:szCs w:val="28"/>
        </w:rPr>
        <w:t xml:space="preserve">проведения инвентаризации мест захоронений, </w:t>
      </w:r>
    </w:p>
    <w:p w:rsidR="001977DC" w:rsidRPr="008B49E8" w:rsidRDefault="005456F9" w:rsidP="001977D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кладбище, расположенного на территории сельское поселение Разъезженский сельсовет Ермаковского района Красноярского края</w:t>
      </w:r>
      <w:r w:rsidR="001977DC" w:rsidRPr="008B49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77DC" w:rsidRPr="008B49E8" w:rsidRDefault="001977DC" w:rsidP="001977D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ab/>
        <w:t xml:space="preserve">Настоящий     Порядок   проведения  инвентаризации мест захоронений, </w:t>
      </w:r>
    </w:p>
    <w:p w:rsidR="001977DC" w:rsidRPr="008B49E8" w:rsidRDefault="005456F9" w:rsidP="001977D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ных на кладбище    сельское поселение  Разъезженский сельсовет Ермаковского района Красноярского края</w:t>
      </w:r>
      <w:r w:rsidR="001977DC" w:rsidRPr="008B49E8">
        <w:rPr>
          <w:rFonts w:ascii="Times New Roman" w:hAnsi="Times New Roman" w:cs="Times New Roman"/>
          <w:sz w:val="28"/>
          <w:szCs w:val="28"/>
        </w:rPr>
        <w:t xml:space="preserve"> ( далее</w:t>
      </w:r>
      <w:r w:rsidR="001977DC">
        <w:rPr>
          <w:rFonts w:ascii="Times New Roman" w:hAnsi="Times New Roman" w:cs="Times New Roman"/>
          <w:sz w:val="28"/>
          <w:szCs w:val="28"/>
        </w:rPr>
        <w:t xml:space="preserve"> </w:t>
      </w:r>
      <w:r w:rsidR="001977DC" w:rsidRPr="008B49E8">
        <w:rPr>
          <w:rFonts w:ascii="Times New Roman" w:hAnsi="Times New Roman" w:cs="Times New Roman"/>
          <w:sz w:val="28"/>
          <w:szCs w:val="28"/>
        </w:rPr>
        <w:t xml:space="preserve">- Порядок) разработан в соответствии </w:t>
      </w:r>
      <w:r w:rsidR="001977DC">
        <w:rPr>
          <w:rFonts w:ascii="Times New Roman" w:hAnsi="Times New Roman" w:cs="Times New Roman"/>
          <w:sz w:val="28"/>
          <w:szCs w:val="28"/>
        </w:rPr>
        <w:t>с п.22 ст.14  Федерального закона</w:t>
      </w:r>
      <w:r w:rsidR="001977DC" w:rsidRPr="008B49E8">
        <w:rPr>
          <w:rFonts w:ascii="Times New Roman" w:hAnsi="Times New Roman" w:cs="Times New Roman"/>
          <w:sz w:val="28"/>
          <w:szCs w:val="28"/>
        </w:rPr>
        <w:t xml:space="preserve"> от 6 октября 2003 года  № 131-ФЗ «Об общих принципах организации местного самоуправления в Российской Федерации», Порядок регулирует действия ад</w:t>
      </w:r>
      <w:r>
        <w:rPr>
          <w:rFonts w:ascii="Times New Roman" w:hAnsi="Times New Roman" w:cs="Times New Roman"/>
          <w:sz w:val="28"/>
          <w:szCs w:val="28"/>
        </w:rPr>
        <w:t>министрации Разъезженского сельсовета</w:t>
      </w:r>
      <w:r w:rsidR="001977DC" w:rsidRPr="008B49E8">
        <w:rPr>
          <w:rFonts w:ascii="Times New Roman" w:hAnsi="Times New Roman" w:cs="Times New Roman"/>
          <w:sz w:val="28"/>
          <w:szCs w:val="28"/>
        </w:rPr>
        <w:t xml:space="preserve">  и привлеченных лиц при проведении инвентаризации мест захорон</w:t>
      </w:r>
      <w:r>
        <w:rPr>
          <w:rFonts w:ascii="Times New Roman" w:hAnsi="Times New Roman" w:cs="Times New Roman"/>
          <w:sz w:val="28"/>
          <w:szCs w:val="28"/>
        </w:rPr>
        <w:t xml:space="preserve">ений, произведенных на кладбище  сельское поселение  Разъезженский сельсовет </w:t>
      </w:r>
      <w:r w:rsidR="001977DC" w:rsidRPr="008B49E8">
        <w:rPr>
          <w:rFonts w:ascii="Times New Roman" w:hAnsi="Times New Roman" w:cs="Times New Roman"/>
          <w:sz w:val="28"/>
          <w:szCs w:val="28"/>
        </w:rPr>
        <w:t xml:space="preserve">и порядок оформления результатов проведённой инвентаризации. 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spacing w:after="0" w:line="24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9E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977DC" w:rsidRPr="008B49E8" w:rsidRDefault="001977DC" w:rsidP="001977DC">
      <w:pPr>
        <w:spacing w:after="0" w:line="24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1.1. Инвентаризация мест захоронений, прои</w:t>
      </w:r>
      <w:r w:rsidR="005456F9">
        <w:rPr>
          <w:rFonts w:ascii="Times New Roman" w:hAnsi="Times New Roman" w:cs="Times New Roman"/>
          <w:sz w:val="28"/>
          <w:szCs w:val="28"/>
        </w:rPr>
        <w:t>зведенных на кладбище</w:t>
      </w:r>
      <w:r w:rsidRPr="008B49E8">
        <w:rPr>
          <w:rFonts w:ascii="Times New Roman" w:hAnsi="Times New Roman" w:cs="Times New Roman"/>
          <w:sz w:val="28"/>
          <w:szCs w:val="28"/>
        </w:rPr>
        <w:t xml:space="preserve"> поселения проводится в следующих целях: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- планирование территории кладбищ поселения;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- выявление бе</w:t>
      </w:r>
      <w:r w:rsidR="00F04406">
        <w:rPr>
          <w:rFonts w:ascii="Times New Roman" w:hAnsi="Times New Roman" w:cs="Times New Roman"/>
          <w:sz w:val="28"/>
          <w:szCs w:val="28"/>
        </w:rPr>
        <w:t>схозных захоронений на кладбище</w:t>
      </w:r>
      <w:r w:rsidRPr="008B49E8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- сбор информации об установленных на территории кладбищ</w:t>
      </w:r>
      <w:r w:rsidR="00F04406">
        <w:rPr>
          <w:rFonts w:ascii="Times New Roman" w:hAnsi="Times New Roman" w:cs="Times New Roman"/>
          <w:sz w:val="28"/>
          <w:szCs w:val="28"/>
        </w:rPr>
        <w:t>а</w:t>
      </w:r>
      <w:r w:rsidRPr="008B49E8">
        <w:rPr>
          <w:rFonts w:ascii="Times New Roman" w:hAnsi="Times New Roman" w:cs="Times New Roman"/>
          <w:sz w:val="28"/>
          <w:szCs w:val="28"/>
        </w:rPr>
        <w:t xml:space="preserve"> </w:t>
      </w:r>
      <w:r w:rsidR="00F04406">
        <w:rPr>
          <w:rFonts w:ascii="Times New Roman" w:hAnsi="Times New Roman" w:cs="Times New Roman"/>
          <w:sz w:val="28"/>
          <w:szCs w:val="28"/>
        </w:rPr>
        <w:t>поселения надгробных сооруженияй</w:t>
      </w:r>
      <w:r w:rsidRPr="008B49E8">
        <w:rPr>
          <w:rFonts w:ascii="Times New Roman" w:hAnsi="Times New Roman" w:cs="Times New Roman"/>
          <w:sz w:val="28"/>
          <w:szCs w:val="28"/>
        </w:rPr>
        <w:t xml:space="preserve"> и ограждениях мест захоронений;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- систематизация данных о</w:t>
      </w:r>
      <w:r w:rsidR="00F04406">
        <w:rPr>
          <w:rFonts w:ascii="Times New Roman" w:hAnsi="Times New Roman" w:cs="Times New Roman"/>
          <w:sz w:val="28"/>
          <w:szCs w:val="28"/>
        </w:rPr>
        <w:t xml:space="preserve"> местах захоронения на кладбищае</w:t>
      </w:r>
      <w:r w:rsidRPr="008B49E8">
        <w:rPr>
          <w:rFonts w:ascii="Times New Roman" w:hAnsi="Times New Roman" w:cs="Times New Roman"/>
          <w:sz w:val="28"/>
          <w:szCs w:val="28"/>
        </w:rPr>
        <w:t xml:space="preserve"> поселения из различных источников;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1.2. Решение о проведении инвентаризации мест захоронений, произведенных</w:t>
      </w:r>
      <w:r w:rsidR="00F04406">
        <w:rPr>
          <w:rFonts w:ascii="Times New Roman" w:hAnsi="Times New Roman" w:cs="Times New Roman"/>
          <w:sz w:val="28"/>
          <w:szCs w:val="28"/>
        </w:rPr>
        <w:t xml:space="preserve"> на кладбище</w:t>
      </w:r>
      <w:r w:rsidRPr="008B49E8">
        <w:rPr>
          <w:rFonts w:ascii="Times New Roman" w:hAnsi="Times New Roman" w:cs="Times New Roman"/>
          <w:sz w:val="28"/>
          <w:szCs w:val="28"/>
        </w:rPr>
        <w:t xml:space="preserve"> поселения, принимается распоряжением администрации </w:t>
      </w:r>
      <w:r w:rsidR="00F04406">
        <w:rPr>
          <w:rFonts w:ascii="Times New Roman" w:hAnsi="Times New Roman" w:cs="Times New Roman"/>
          <w:sz w:val="28"/>
          <w:szCs w:val="28"/>
        </w:rPr>
        <w:t xml:space="preserve"> Разъезженского сельсовета </w:t>
      </w:r>
      <w:r w:rsidRPr="008B49E8">
        <w:rPr>
          <w:rFonts w:ascii="Times New Roman" w:hAnsi="Times New Roman" w:cs="Times New Roman"/>
          <w:sz w:val="28"/>
          <w:szCs w:val="28"/>
        </w:rPr>
        <w:t xml:space="preserve"> (далее-администрация) не позднее, </w:t>
      </w:r>
      <w:r w:rsidRPr="00774D99">
        <w:rPr>
          <w:rFonts w:ascii="Times New Roman" w:hAnsi="Times New Roman" w:cs="Times New Roman"/>
          <w:sz w:val="28"/>
          <w:szCs w:val="28"/>
        </w:rPr>
        <w:t>чем за три месяца до предполагаемой даты проведения работ по инвентаризации.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1.3. Инвентаризация мест захорон</w:t>
      </w:r>
      <w:r w:rsidR="00F04406">
        <w:rPr>
          <w:rFonts w:ascii="Times New Roman" w:hAnsi="Times New Roman" w:cs="Times New Roman"/>
          <w:sz w:val="28"/>
          <w:szCs w:val="28"/>
        </w:rPr>
        <w:t>ений, произведенных на кладбище</w:t>
      </w:r>
      <w:r w:rsidRPr="008B49E8">
        <w:rPr>
          <w:rFonts w:ascii="Times New Roman" w:hAnsi="Times New Roman" w:cs="Times New Roman"/>
          <w:sz w:val="28"/>
          <w:szCs w:val="28"/>
        </w:rPr>
        <w:t xml:space="preserve"> поселения, проводится не реже одного раза в три года и не чаще одного раза в год.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1.4. Работы по инвентаризации мест захорон</w:t>
      </w:r>
      <w:r w:rsidR="00F04406">
        <w:rPr>
          <w:rFonts w:ascii="Times New Roman" w:hAnsi="Times New Roman" w:cs="Times New Roman"/>
          <w:sz w:val="28"/>
          <w:szCs w:val="28"/>
        </w:rPr>
        <w:t>ений, произведенных на кладбище</w:t>
      </w:r>
      <w:r w:rsidRPr="008B49E8">
        <w:rPr>
          <w:rFonts w:ascii="Times New Roman" w:hAnsi="Times New Roman" w:cs="Times New Roman"/>
          <w:sz w:val="28"/>
          <w:szCs w:val="28"/>
        </w:rPr>
        <w:t xml:space="preserve"> поселения, проводятся комиссией, состав которой утверждается распоряжением администрации.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lastRenderedPageBreak/>
        <w:t xml:space="preserve">1.5. Денежные средства, необходимые для проведения инвентаризации мест захоронений  и обнародование ее результатов, предусматриваются в бюджете </w:t>
      </w:r>
      <w:r w:rsidR="00F04406">
        <w:rPr>
          <w:rFonts w:ascii="Times New Roman" w:hAnsi="Times New Roman" w:cs="Times New Roman"/>
          <w:sz w:val="28"/>
          <w:szCs w:val="28"/>
        </w:rPr>
        <w:t xml:space="preserve"> Разъезженского сельсовета </w:t>
      </w:r>
      <w:r w:rsidRPr="008B49E8">
        <w:rPr>
          <w:rFonts w:ascii="Times New Roman" w:hAnsi="Times New Roman" w:cs="Times New Roman"/>
          <w:sz w:val="28"/>
          <w:szCs w:val="28"/>
        </w:rPr>
        <w:t xml:space="preserve">  </w:t>
      </w:r>
      <w:r w:rsidR="00F04406">
        <w:rPr>
          <w:rFonts w:ascii="Times New Roman" w:hAnsi="Times New Roman" w:cs="Times New Roman"/>
          <w:sz w:val="28"/>
          <w:szCs w:val="28"/>
        </w:rPr>
        <w:t xml:space="preserve">  </w:t>
      </w:r>
      <w:r w:rsidRPr="008B49E8">
        <w:rPr>
          <w:rFonts w:ascii="Times New Roman" w:hAnsi="Times New Roman" w:cs="Times New Roman"/>
          <w:sz w:val="28"/>
          <w:szCs w:val="28"/>
        </w:rPr>
        <w:t xml:space="preserve">  на соответствующий финансовый год.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1.6. Информация о количестве предоставленных и свободных мест захоронений, полученная в результате инвентаризации мест захорон</w:t>
      </w:r>
      <w:r w:rsidR="00F04406">
        <w:rPr>
          <w:rFonts w:ascii="Times New Roman" w:hAnsi="Times New Roman" w:cs="Times New Roman"/>
          <w:sz w:val="28"/>
          <w:szCs w:val="28"/>
        </w:rPr>
        <w:t>ений, произведенных на кладбище</w:t>
      </w:r>
      <w:r w:rsidRPr="008B49E8">
        <w:rPr>
          <w:rFonts w:ascii="Times New Roman" w:hAnsi="Times New Roman" w:cs="Times New Roman"/>
          <w:sz w:val="28"/>
          <w:szCs w:val="28"/>
        </w:rPr>
        <w:t xml:space="preserve"> поселения, является общедоступной, обнародуется в установленном порядке и размещается на сайте </w:t>
      </w:r>
      <w:r w:rsidR="00F04406">
        <w:rPr>
          <w:rFonts w:ascii="Times New Roman" w:hAnsi="Times New Roman" w:cs="Times New Roman"/>
          <w:sz w:val="28"/>
          <w:szCs w:val="28"/>
        </w:rPr>
        <w:t xml:space="preserve"> администрации Разъезженского сельсовета </w:t>
      </w:r>
    </w:p>
    <w:p w:rsidR="001977DC" w:rsidRPr="008B49E8" w:rsidRDefault="001977DC" w:rsidP="001977DC">
      <w:pPr>
        <w:spacing w:after="0" w:line="24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9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77DC" w:rsidRPr="008B49E8" w:rsidRDefault="001977DC" w:rsidP="001977DC">
      <w:pPr>
        <w:spacing w:after="0" w:line="240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b/>
          <w:sz w:val="28"/>
          <w:szCs w:val="28"/>
        </w:rPr>
        <w:t>2. Порядок принятия решений о проведении инвентаризации мест захоронений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2.1. Решение о проведении инвентаризации мест захоронений принимается в соответствии с пунктом 1.3 настоящего порядка с момента последней инвентаризации, а так же в случае, когда проведение инвентаризации необходимо для первоначальной планировки территории кладбища или принятия решения об изменении планировки, связанного с изменением границ кладбища.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2.2. Проведение инвентаризации мест захоронений на вновь образуемых кладбищах проводится по истечении двух, но позднее трех лет с момента образования кладбища и утверждения его планировки.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2.3. Ответственность за своевременность подготовки проектов решений о проведении инвентаризации мест захоронений возлагается на лиц, определяемых  администрацией.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2.4. Ответственность за  своевременность принятия решений о проведении инвентаризации мест  захоронений возлагается</w:t>
      </w:r>
      <w:r w:rsidR="00A82859">
        <w:rPr>
          <w:rFonts w:ascii="Times New Roman" w:hAnsi="Times New Roman" w:cs="Times New Roman"/>
          <w:sz w:val="28"/>
          <w:szCs w:val="28"/>
        </w:rPr>
        <w:t xml:space="preserve"> на</w:t>
      </w:r>
      <w:r w:rsidRPr="008B49E8">
        <w:rPr>
          <w:rFonts w:ascii="Times New Roman" w:hAnsi="Times New Roman" w:cs="Times New Roman"/>
          <w:sz w:val="28"/>
          <w:szCs w:val="28"/>
        </w:rPr>
        <w:t xml:space="preserve"> адм</w:t>
      </w:r>
      <w:r w:rsidR="00A82859">
        <w:rPr>
          <w:rFonts w:ascii="Times New Roman" w:hAnsi="Times New Roman" w:cs="Times New Roman"/>
          <w:sz w:val="28"/>
          <w:szCs w:val="28"/>
        </w:rPr>
        <w:t>инистрацию Разъезженского сельсовета.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2.5. Решение о проведении инвентаризации мест захоронений должно содержать: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цель проведения инвентаризации и причину ее проведения;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наименование и место расположения кладбища, на территории которого будет проводиться инвентаризация мест захоронения;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дата начала и окончания работ по инвентаризации мест захоронения;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состав комиссии по инвентаризации мест захоронений, а так же лицо, ответственное за обработку и систематизацию данных, полученных в результате проведения работ по инвентаризации.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A82859" w:rsidP="00A8285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977DC" w:rsidRPr="008B49E8">
        <w:rPr>
          <w:rFonts w:ascii="Times New Roman" w:hAnsi="Times New Roman" w:cs="Times New Roman"/>
          <w:b/>
          <w:sz w:val="28"/>
          <w:szCs w:val="28"/>
        </w:rPr>
        <w:t>3. Общие правила проведения инвентаризации захоронений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3.1. Перечень кладбищ, на территории которых планируется провести инвентаризацию захоронений, утвержденный распоряжением администрации.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3.2. Инвентаризация захоронений производится при обязательном участии лица, ответственного за регистрацию захоронений.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lastRenderedPageBreak/>
        <w:t>3.3. При проведении инвентаризации захоронений инвентаризационной комиссией заполняются формы, приведенные в приложениях 1,2,3,4 к настоящему Порядку.</w:t>
      </w:r>
    </w:p>
    <w:p w:rsidR="001977DC" w:rsidRPr="00E05215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5215">
        <w:rPr>
          <w:rFonts w:ascii="Times New Roman" w:hAnsi="Times New Roman" w:cs="Times New Roman"/>
          <w:sz w:val="28"/>
          <w:szCs w:val="28"/>
        </w:rPr>
        <w:t>3.4. До начала проведения инвентаризации захоронений на соответствующем кладбище инвентаризационной комиссии надлежит: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5215">
        <w:rPr>
          <w:rFonts w:ascii="Times New Roman" w:hAnsi="Times New Roman" w:cs="Times New Roman"/>
          <w:sz w:val="28"/>
          <w:szCs w:val="28"/>
        </w:rPr>
        <w:t>1) проверить наличие  книг регистрации захоронений (захоронений урн с прахом), содержащих записи о захоронениях на соответствующем кладбище поселения, правильность их заполнения;</w:t>
      </w:r>
      <w:r w:rsidRPr="008B4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2) получить сведения  о последних зарегистрированных на момент проведения инвентаризации захоронениях на соответствующем кладбище поселения.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Отсутствие книг регистрации захоронений вследствие их утраты либо неведения по каким–либо причинам не может служить основанием для не проведения инвентаризации захоронений.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В случае если книги регистрации захоронений находятся на постоянном хранении в муниципальном архиве, инвентаризационная комиссия вправе их истребовать в установленном порядке на период проведения инвентаризации захоронений.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3.5. Сведения о фактическом наличии захоронений на проверяемом кладбище  поселения записываются в инвентаризационные описи  (приложение №1 к Порядку) не менее чем в двух экземплярах.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3.6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3.7. Инвентаризационные описи можно заполнять от руки как чернилами, так и шариковой ручкой или с использованием средств компьютерной техники. В любом случае в инвентаризационных описях  не должно быть помарок и подчисток. 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. Исправления должны быть оговорены и подписаны председателем и членами инвентаризационной комиссии.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 xml:space="preserve">3.8. Если инвентаризационная опись составляется на нескольких страницах, то они должны быть прошиты и пронумерованы. 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3.9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3.10. Не допускается  вносить в инвентаризационные описи данные о захоронениях со слов или только по данным книг регистрации захоронений без проверки их фактического наличия и сверки с данными регистрационного знака на захоронении (при его отсутствии с данными на надгробном сооружении (надгробии) или ином ритуальном знаке, если таковые установлены на захоронении).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3.11. Инвентаризационные описи подписывают председатель и члены инвентаризационной комиссии.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lastRenderedPageBreak/>
        <w:t>3.12. При выявлении захоронений, по которым отсутствуют или указаны неправильные данные в книгах регистрации захоронений, комиссия должна включить в опись данные, установленные в ходе проведения инвентаризации.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spacing w:after="0" w:line="24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9E8">
        <w:rPr>
          <w:rFonts w:ascii="Times New Roman" w:hAnsi="Times New Roman" w:cs="Times New Roman"/>
          <w:b/>
          <w:sz w:val="28"/>
          <w:szCs w:val="28"/>
        </w:rPr>
        <w:t>4. Инвентаризация захоронений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4.1. 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.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Информация об умершем на регистрационном знаке захоронения должна совпадать  с данными об умершем, указанными на 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.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4.2. При отсутствии на могиле регистрационного знака сопоставление данных книг регистрации захоронений производится с данными об умершем (Ф.И.О. умершего, даты его рождения и смерти), содержащимися на могильном сооружении (надгробии) или ином ритуальном знаке, если таковые установлены на захоронении.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В данном случае в инвентаризационной описи в графе «Номер захоронения, указанный на регистрационном знаке захоронения» ставиться  прочерк «-».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4.3. В случае если отсутствует регистрационный знак на захоронении и запись в книгах регистрации захоронений о про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ставиться прочерк «-».Иные графы инвентаризационной записи заполняются исходя из наличия имеющейся информации о захоронении.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4.4. В случае если в книгах регистрации захоронений и на захоронении отсутствует какая-либо информация об умершем, позволяющая идентифицировать  захоронение, то подобное захоронение признается неучтенным, о чем делается соответствующая запись в инвентаризационной описи. В графе «Примечание» пишется «неучтенное»,  в графах «номер захоронения, указанный в книге регистрации захоронений  и «номер захоронения, указанный на регистрационном знаке захоронения»  ставиться прочерк «-», иные графы инвентаризационной описи заполняются исходя из наличия имеющейся информации о захоронении.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4.5. Инвентаризации захоронений производится по видам мест захоронений (одиночные, родственные, воинские, почетные, семейные (родовые).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lastRenderedPageBreak/>
        <w:t>4.6. Сведения о регистрации захоронений, проводимой  в период проведения инвентаризации, заносятся в отдельную инвентаризационную опись под названием «Захоронения, зарегистрированные во время проведения инвентаризации».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spacing w:after="0" w:line="24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9E8">
        <w:rPr>
          <w:rFonts w:ascii="Times New Roman" w:hAnsi="Times New Roman" w:cs="Times New Roman"/>
          <w:b/>
          <w:sz w:val="28"/>
          <w:szCs w:val="28"/>
        </w:rPr>
        <w:t>5.Порядок оформления результатов инвентаризации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5.1.По результатам проведенной инвентаризации составляется ведомость результатов (приложение № 2 к Порядку), выявленных инвентаризацией, которая подписывается председателем и членами инвентаризационной комиссии.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5.2. Результаты проведения инвентаризации захоронений на кладбище отражаются  в акте (приложение №3 к Порядку).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spacing w:after="0" w:line="24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9E8">
        <w:rPr>
          <w:rFonts w:ascii="Times New Roman" w:hAnsi="Times New Roman" w:cs="Times New Roman"/>
          <w:b/>
          <w:sz w:val="28"/>
          <w:szCs w:val="28"/>
        </w:rPr>
        <w:t xml:space="preserve">6. Мероприятия, проводимые по результатам  </w:t>
      </w:r>
    </w:p>
    <w:p w:rsidR="001977DC" w:rsidRPr="008B49E8" w:rsidRDefault="001977DC" w:rsidP="001977DC">
      <w:pPr>
        <w:spacing w:after="0" w:line="24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9E8">
        <w:rPr>
          <w:rFonts w:ascii="Times New Roman" w:hAnsi="Times New Roman" w:cs="Times New Roman"/>
          <w:b/>
          <w:sz w:val="28"/>
          <w:szCs w:val="28"/>
        </w:rPr>
        <w:t>инвентаризации захоронений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По результатам инвентаризации проводятся следующие мероприятия: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 xml:space="preserve">6.1.При проведении первичной инвентаризации кладбищ поселения, не имеющих схемы расположения захоронений, на всех захоронениях </w:t>
      </w:r>
      <w:r w:rsidRPr="006E315D">
        <w:rPr>
          <w:rFonts w:ascii="Times New Roman" w:hAnsi="Times New Roman" w:cs="Times New Roman"/>
          <w:sz w:val="28"/>
          <w:szCs w:val="28"/>
        </w:rPr>
        <w:t>устанавливаются таблички с порядковым номером и регистрационным знаком с номером захоронения  в соответствии с инвентаризационной ведомостью</w:t>
      </w:r>
      <w:r w:rsidRPr="008B49E8">
        <w:rPr>
          <w:rFonts w:ascii="Times New Roman" w:hAnsi="Times New Roman" w:cs="Times New Roman"/>
          <w:sz w:val="28"/>
          <w:szCs w:val="28"/>
        </w:rPr>
        <w:t xml:space="preserve"> и планом- схемой месторасположения захоронений (примерный образец плана-схемы месторасположения захоронений приведён в приложении №4                             к Порядку).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При проведении инвентаризации на кладбищах поселения, имеющих схему расположения захоронений, таблички с  порядковым номером не ставятся, план-схема  расположения захоронений составляется в соответствии с имеющейся схемой расположения захоронений .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6.2.При проведении  второй и последующих инвентаризаций если на захоронении отсутствует  порядковый номер( для кладбищ не имеющих схемы расположения захоронений) , регистрационный знак с номером захоронения, но в книгах регистрации захоронений  и на самом захоронении имеется какая-либо информация об умершем, позволяющая идентифицировать соответствующее захоронение, то на указанных захоронениях устанавливаются  порядковые номера и регистрационные знаки (либо крепятся к ограде, цоколю, и т.п. таблички) с указанием Ф.И.О. умершего, даты его рождения и смерти, регистрационного номера захоронения.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Порядковый номер  захоронению при этом присваивается с литером (за основу берется порядковый номер захоронения, расположенного слева                       от нового захоронения).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Регистрационный номер захоронения, указанный на регистрационном знаке должен совпадать с номером захоронения в книге регистрации захоронений.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lastRenderedPageBreak/>
        <w:t>Журнал учета регистрации порядковых номеров  захоронений (приложение №5 к порядку) (далее-Журнал учёта) заводится после проведения первичной инвентаризации кладбищ поселения, не имеющих схемы расположения захоронений. Нумерация порядковых номеров захоронений в Журнале учёта должна совпадать с нумерацией первичной инвентаризационной ведомости и продолжается при проведении новых захоронений.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 xml:space="preserve"> При проведении второй и последующей инвентаризации, при присвоении порядкового номера с литером, соответствующая запись делается в графе «Примечание», напротив порядкового номера, которому присваивается литер, с указанием номера порядковой записи, под которым сделана новая запись  в Журнале учёта.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 xml:space="preserve">Журнал учёта храниться в администрации </w:t>
      </w:r>
      <w:r w:rsidR="00A860FA">
        <w:rPr>
          <w:rFonts w:ascii="Times New Roman" w:hAnsi="Times New Roman" w:cs="Times New Roman"/>
          <w:sz w:val="28"/>
          <w:szCs w:val="28"/>
        </w:rPr>
        <w:t xml:space="preserve"> Разъезженского сельсовета 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Ответственность за ведение и хранение Журнала учёта возлагается на специалиста администрации  распоряжением администрации.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Полную  информацию о выявленном захоронении следует записывать в Журнал учёта после последней сделанной записи, при этом порядковый номер захоронения ставиться с литером.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6.2. Если на захоронении и в книгах захоронений отсутствует какая-либо информация об умершем, позволяющая идентифицировать захоронение, то на подобных захоронениях устанавливаются регистрационные знаки с указанием только регистрационного номера захоронения.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В этом случае к книге регистрации захоронений  указывается только регистрационный номер захоронения, дополнительно делается запись «неблагоустроенное (брошенное) захоронение» и указывается информация, предусмотренная в пункте 6.4. настоящего раздела.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6.3. Если при инвентаризации захоронений выявлены неправильные данные в книгах регистрации захоронений, то исправление ошибки в книгах регистрации производится путем зачеркивания неправильных записей и проставления над зачеркнутыми  правильных записей.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Исправления должны быть оговорены и подписаны председателем и членами инвентаризационной комиссии, дополнительно указываются номер и дата распоряжения о проведении инвентаризации  захоронений на соответствующем кладбище.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6.4. В книгах регистрации захоронений производится регистрация всех захоронений. Не учтенных по каким-либо причинам в книгах регистрации захоронений, в том числе неблагоустроенные ( брошенные) захоронения, при этом делается пометка «запись внесена по результатам инвентаризации», указывае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spacing w:after="0" w:line="24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9E8">
        <w:rPr>
          <w:rFonts w:ascii="Times New Roman" w:hAnsi="Times New Roman" w:cs="Times New Roman"/>
          <w:b/>
          <w:sz w:val="28"/>
          <w:szCs w:val="28"/>
        </w:rPr>
        <w:t>7. Использование полученной информации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lastRenderedPageBreak/>
        <w:t>7.1. Полученные в результате проведения работ по инвентаризации мест захоронений информация и материалы обрабатываются и си</w:t>
      </w:r>
      <w:r w:rsidR="00A860FA">
        <w:rPr>
          <w:rFonts w:ascii="Times New Roman" w:hAnsi="Times New Roman" w:cs="Times New Roman"/>
          <w:sz w:val="28"/>
          <w:szCs w:val="28"/>
        </w:rPr>
        <w:t xml:space="preserve">стематизируются администрацией  Разъезженского сельсовета </w:t>
      </w:r>
      <w:r w:rsidRPr="008B49E8">
        <w:rPr>
          <w:rFonts w:ascii="Times New Roman" w:hAnsi="Times New Roman" w:cs="Times New Roman"/>
          <w:sz w:val="28"/>
          <w:szCs w:val="28"/>
        </w:rPr>
        <w:t>, которая не позднее  трех месяцев с момента приемки результатов работ подготавливает аналитическую информацию, содержащую сведения: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- соответствие или несоответствие данных о зарегистрированных надгробных сооружениях, зарегистрированных местах захоронений и их видах фактической ситуации с указанием соответствующих фактов;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- предложение по планированию территории кладбищ;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- предложение по созданию территории кладбищ зон захоронений определенных видов;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- предложение по закрытию и созданию новых кладбищ;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- предложение по разработке муниципальных программ сельского поселения;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 xml:space="preserve">- предложение по привлечению лиц, ответственных  за нарушение законодательства о погребении и похоронном деле к ответственности; </w:t>
      </w:r>
    </w:p>
    <w:p w:rsidR="001977DC" w:rsidRPr="008B49E8" w:rsidRDefault="001977DC" w:rsidP="001977D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- другая информация и предложения.</w:t>
      </w:r>
    </w:p>
    <w:p w:rsidR="001977DC" w:rsidRPr="008B49E8" w:rsidRDefault="001977DC" w:rsidP="00A860FA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 xml:space="preserve">7.2. Указная в п. 7.1. настоящего порядка аналитическая информация утверждается распоряжением администрации </w:t>
      </w:r>
      <w:r w:rsidR="00A860FA">
        <w:rPr>
          <w:rFonts w:ascii="Times New Roman" w:hAnsi="Times New Roman" w:cs="Times New Roman"/>
          <w:sz w:val="28"/>
          <w:szCs w:val="28"/>
        </w:rPr>
        <w:t xml:space="preserve"> Разъезженского сельсовета </w:t>
      </w:r>
      <w:r w:rsidRPr="008B49E8">
        <w:rPr>
          <w:rFonts w:ascii="Times New Roman" w:hAnsi="Times New Roman" w:cs="Times New Roman"/>
          <w:sz w:val="28"/>
          <w:szCs w:val="28"/>
        </w:rPr>
        <w:t xml:space="preserve">и подлежит размещению на официальном сайте </w:t>
      </w:r>
      <w:r w:rsidR="00A860FA">
        <w:rPr>
          <w:rFonts w:ascii="Times New Roman" w:hAnsi="Times New Roman" w:cs="Times New Roman"/>
          <w:sz w:val="28"/>
          <w:szCs w:val="28"/>
        </w:rPr>
        <w:t xml:space="preserve"> администрации Разъезженского сельсовета </w:t>
      </w:r>
    </w:p>
    <w:p w:rsidR="001977DC" w:rsidRPr="008B49E8" w:rsidRDefault="001977DC" w:rsidP="001977D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  <w:sectPr w:rsidR="001977DC" w:rsidRPr="008B49E8" w:rsidSect="00F04406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039"/>
      </w:tblGrid>
      <w:tr w:rsidR="001977DC" w:rsidTr="00F04406">
        <w:tc>
          <w:tcPr>
            <w:tcW w:w="9747" w:type="dxa"/>
          </w:tcPr>
          <w:p w:rsidR="001977DC" w:rsidRDefault="001977DC" w:rsidP="00F04406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</w:tcPr>
          <w:p w:rsidR="001977DC" w:rsidRPr="008B49E8" w:rsidRDefault="001977DC" w:rsidP="00F0440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49E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1 </w:t>
            </w:r>
          </w:p>
          <w:p w:rsidR="001977DC" w:rsidRPr="008B49E8" w:rsidRDefault="001977DC" w:rsidP="00F0440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49E8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hyperlink r:id="rId10" w:history="1">
              <w:r w:rsidRPr="008B49E8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</w:hyperlink>
            <w:r w:rsidRPr="008B49E8">
              <w:rPr>
                <w:rFonts w:ascii="Times New Roman" w:hAnsi="Times New Roman" w:cs="Times New Roman"/>
                <w:sz w:val="28"/>
                <w:szCs w:val="28"/>
              </w:rPr>
              <w:t>орядку</w:t>
            </w:r>
          </w:p>
          <w:p w:rsidR="001977DC" w:rsidRPr="008B49E8" w:rsidRDefault="001977DC" w:rsidP="00F0440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49E8">
              <w:rPr>
                <w:rFonts w:ascii="Times New Roman" w:hAnsi="Times New Roman" w:cs="Times New Roman"/>
                <w:sz w:val="28"/>
                <w:szCs w:val="28"/>
              </w:rPr>
              <w:t>проведения инвентаризации</w:t>
            </w:r>
          </w:p>
          <w:p w:rsidR="001977DC" w:rsidRPr="008B49E8" w:rsidRDefault="001977DC" w:rsidP="00F0440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49E8">
              <w:rPr>
                <w:rFonts w:ascii="Times New Roman" w:hAnsi="Times New Roman" w:cs="Times New Roman"/>
                <w:sz w:val="28"/>
                <w:szCs w:val="28"/>
              </w:rPr>
              <w:t>захоронений на территории кладбищ</w:t>
            </w:r>
            <w:r w:rsidR="00A860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977DC" w:rsidRDefault="001977DC" w:rsidP="00A860FA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77DC" w:rsidRDefault="001977DC" w:rsidP="001977DC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pStyle w:val="ConsPlusNonformat"/>
        <w:widowControl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pStyle w:val="ConsPlusNonformat"/>
        <w:widowControl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9E8">
        <w:rPr>
          <w:rFonts w:ascii="Times New Roman" w:hAnsi="Times New Roman" w:cs="Times New Roman"/>
          <w:b/>
          <w:sz w:val="28"/>
          <w:szCs w:val="28"/>
        </w:rPr>
        <w:t>ИНВЕНТАРИЗАЦИОННАЯ ОПИСЬ ЗАХОРОНЕНИЙ, ПРОИЗВЕДЕННЫХ В ПЕРИОД ПРОВЕДЕНИЯ ИНВЕНТАРИЗАЦИИ НА КЛАДБИЩЕ</w:t>
      </w:r>
    </w:p>
    <w:p w:rsidR="001977DC" w:rsidRPr="008B49E8" w:rsidRDefault="001977DC" w:rsidP="001977DC">
      <w:pPr>
        <w:pStyle w:val="ConsPlusNonformat"/>
        <w:widowControl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41"/>
        <w:gridCol w:w="1440"/>
        <w:gridCol w:w="1339"/>
        <w:gridCol w:w="1799"/>
        <w:gridCol w:w="1843"/>
        <w:gridCol w:w="1276"/>
        <w:gridCol w:w="1701"/>
        <w:gridCol w:w="1984"/>
        <w:gridCol w:w="1559"/>
      </w:tblGrid>
      <w:tr w:rsidR="001977DC" w:rsidRPr="008B49E8" w:rsidTr="00F04406">
        <w:tc>
          <w:tcPr>
            <w:tcW w:w="468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 xml:space="preserve">№ </w:t>
            </w:r>
          </w:p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п/п</w:t>
            </w:r>
          </w:p>
        </w:tc>
        <w:tc>
          <w:tcPr>
            <w:tcW w:w="1441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 xml:space="preserve">Порядковый № </w:t>
            </w:r>
          </w:p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Захоронения</w:t>
            </w:r>
          </w:p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(для кладбищ не имеющих схему расположения)</w:t>
            </w:r>
          </w:p>
        </w:tc>
        <w:tc>
          <w:tcPr>
            <w:tcW w:w="144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Номер квартала и</w:t>
            </w:r>
          </w:p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инвентарный №</w:t>
            </w:r>
          </w:p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могилы (для кладбищ, имеющих схему расположения захоронений)</w:t>
            </w:r>
          </w:p>
        </w:tc>
        <w:tc>
          <w:tcPr>
            <w:tcW w:w="1339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Регистрационный № могилы (если имеются сведения)</w:t>
            </w:r>
          </w:p>
        </w:tc>
        <w:tc>
          <w:tcPr>
            <w:tcW w:w="1799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 xml:space="preserve">Данные </w:t>
            </w:r>
          </w:p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захороненного:</w:t>
            </w:r>
          </w:p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 xml:space="preserve">ФИО, дата рождения и дата смерти (если имеются) </w:t>
            </w:r>
          </w:p>
        </w:tc>
        <w:tc>
          <w:tcPr>
            <w:tcW w:w="184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Вид захоронения (одиночное,</w:t>
            </w:r>
          </w:p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родственное, семейное и иное)</w:t>
            </w:r>
          </w:p>
        </w:tc>
        <w:tc>
          <w:tcPr>
            <w:tcW w:w="1276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Размер захоронения</w:t>
            </w:r>
          </w:p>
        </w:tc>
        <w:tc>
          <w:tcPr>
            <w:tcW w:w="1701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 xml:space="preserve">Наличие и состояние надмогильных сооружений (памятники, цоколи, ограды, трафареты, кресты и т.п.) </w:t>
            </w:r>
          </w:p>
        </w:tc>
        <w:tc>
          <w:tcPr>
            <w:tcW w:w="1984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Сведения о лице, ответственном за захоронение либо ином лице, ухаживающем за захоронением</w:t>
            </w:r>
          </w:p>
        </w:tc>
        <w:tc>
          <w:tcPr>
            <w:tcW w:w="1559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Примечание</w:t>
            </w:r>
          </w:p>
        </w:tc>
      </w:tr>
      <w:tr w:rsidR="001977DC" w:rsidRPr="008B49E8" w:rsidTr="00F04406">
        <w:tc>
          <w:tcPr>
            <w:tcW w:w="468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1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9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9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77DC" w:rsidRPr="008B49E8" w:rsidTr="00F04406">
        <w:tc>
          <w:tcPr>
            <w:tcW w:w="468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1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9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9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77DC" w:rsidRPr="008B49E8" w:rsidTr="00F04406">
        <w:tc>
          <w:tcPr>
            <w:tcW w:w="468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1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9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9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77DC" w:rsidRPr="008B49E8" w:rsidTr="00F04406">
        <w:tc>
          <w:tcPr>
            <w:tcW w:w="468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1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9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9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77DC" w:rsidRPr="008B49E8" w:rsidTr="00F04406">
        <w:tc>
          <w:tcPr>
            <w:tcW w:w="468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1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9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9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77DC" w:rsidRPr="008B49E8" w:rsidTr="00F04406">
        <w:tc>
          <w:tcPr>
            <w:tcW w:w="468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1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9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9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77DC" w:rsidRPr="008B49E8" w:rsidTr="00F04406">
        <w:tc>
          <w:tcPr>
            <w:tcW w:w="468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1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9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9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77DC" w:rsidRPr="008B49E8" w:rsidTr="00F04406">
        <w:tc>
          <w:tcPr>
            <w:tcW w:w="468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1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9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9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77DC" w:rsidRPr="008B49E8" w:rsidTr="00F04406">
        <w:tc>
          <w:tcPr>
            <w:tcW w:w="468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1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9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9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77DC" w:rsidRPr="008B49E8" w:rsidTr="00F04406">
        <w:tc>
          <w:tcPr>
            <w:tcW w:w="468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1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9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9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77DC" w:rsidRPr="008B49E8" w:rsidTr="00F04406">
        <w:tc>
          <w:tcPr>
            <w:tcW w:w="468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1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9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9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77DC" w:rsidRPr="008B49E8" w:rsidTr="00F04406">
        <w:tc>
          <w:tcPr>
            <w:tcW w:w="468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1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9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9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77DC" w:rsidRPr="008B49E8" w:rsidTr="00F04406">
        <w:tc>
          <w:tcPr>
            <w:tcW w:w="468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1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9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9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77DC" w:rsidRPr="008B49E8" w:rsidTr="00F04406">
        <w:tc>
          <w:tcPr>
            <w:tcW w:w="468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1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9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9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977DC" w:rsidRPr="008B49E8" w:rsidRDefault="001977DC" w:rsidP="001977DC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 xml:space="preserve">Итого   по   описи: всего захоронений_________________, в том числе </w:t>
      </w:r>
    </w:p>
    <w:p w:rsidR="001977DC" w:rsidRPr="008B49E8" w:rsidRDefault="001977DC" w:rsidP="001977DC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количество  захоронений,  зарегистрированных  в  книге регистрации захоронений __________________________________________________</w:t>
      </w:r>
    </w:p>
    <w:p w:rsidR="001977DC" w:rsidRPr="008B49E8" w:rsidRDefault="001977DC" w:rsidP="001977DC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 xml:space="preserve">                                (прописью)</w:t>
      </w:r>
    </w:p>
    <w:p w:rsidR="001977DC" w:rsidRPr="008B49E8" w:rsidRDefault="001977DC" w:rsidP="001977DC">
      <w:pPr>
        <w:pStyle w:val="ConsPlusNonformat"/>
        <w:widowControl/>
        <w:pBdr>
          <w:bottom w:val="single" w:sz="12" w:space="1" w:color="auto"/>
        </w:pBd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количество   захоронений,   не   зарегистрированных   в  книге  регистрации захоронений</w:t>
      </w:r>
    </w:p>
    <w:p w:rsidR="001977DC" w:rsidRPr="008B49E8" w:rsidRDefault="001977DC" w:rsidP="001977DC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B49E8">
        <w:rPr>
          <w:rFonts w:ascii="Times New Roman" w:hAnsi="Times New Roman" w:cs="Times New Roman"/>
          <w:sz w:val="28"/>
          <w:szCs w:val="28"/>
        </w:rPr>
        <w:tab/>
      </w:r>
      <w:r w:rsidRPr="008B49E8">
        <w:rPr>
          <w:rFonts w:ascii="Times New Roman" w:hAnsi="Times New Roman" w:cs="Times New Roman"/>
          <w:sz w:val="28"/>
          <w:szCs w:val="28"/>
        </w:rPr>
        <w:tab/>
      </w:r>
      <w:r w:rsidRPr="008B49E8">
        <w:rPr>
          <w:rFonts w:ascii="Times New Roman" w:hAnsi="Times New Roman" w:cs="Times New Roman"/>
          <w:sz w:val="28"/>
          <w:szCs w:val="28"/>
        </w:rPr>
        <w:tab/>
        <w:t>(прописью)</w:t>
      </w:r>
    </w:p>
    <w:p w:rsidR="001977DC" w:rsidRPr="008B49E8" w:rsidRDefault="001977DC" w:rsidP="001977DC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Председатель комиссии: ________________________________________________________</w:t>
      </w:r>
    </w:p>
    <w:p w:rsidR="001977DC" w:rsidRPr="008B49E8" w:rsidRDefault="001977DC" w:rsidP="001977DC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B49E8">
        <w:rPr>
          <w:rFonts w:ascii="Times New Roman" w:hAnsi="Times New Roman" w:cs="Times New Roman"/>
          <w:sz w:val="28"/>
          <w:szCs w:val="28"/>
        </w:rPr>
        <w:tab/>
      </w:r>
      <w:r w:rsidRPr="008B49E8">
        <w:rPr>
          <w:rFonts w:ascii="Times New Roman" w:hAnsi="Times New Roman" w:cs="Times New Roman"/>
          <w:sz w:val="28"/>
          <w:szCs w:val="28"/>
        </w:rPr>
        <w:tab/>
        <w:t xml:space="preserve">   (должность, подпись, расшифровка подписи)</w:t>
      </w:r>
    </w:p>
    <w:p w:rsidR="001977DC" w:rsidRPr="008B49E8" w:rsidRDefault="001977DC" w:rsidP="001977DC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Члены комиссии: ______________________________________________________________</w:t>
      </w:r>
    </w:p>
    <w:p w:rsidR="001977DC" w:rsidRPr="008B49E8" w:rsidRDefault="001977DC" w:rsidP="001977DC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B49E8">
        <w:rPr>
          <w:rFonts w:ascii="Times New Roman" w:hAnsi="Times New Roman" w:cs="Times New Roman"/>
          <w:sz w:val="28"/>
          <w:szCs w:val="28"/>
        </w:rPr>
        <w:tab/>
      </w:r>
      <w:r w:rsidRPr="008B49E8">
        <w:rPr>
          <w:rFonts w:ascii="Times New Roman" w:hAnsi="Times New Roman" w:cs="Times New Roman"/>
          <w:sz w:val="28"/>
          <w:szCs w:val="28"/>
        </w:rPr>
        <w:tab/>
        <w:t>(должность, подпись, расшифровка подписи)</w:t>
      </w:r>
    </w:p>
    <w:p w:rsidR="001977DC" w:rsidRPr="008B49E8" w:rsidRDefault="001977DC" w:rsidP="001977DC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_________________</w:t>
      </w:r>
    </w:p>
    <w:p w:rsidR="001977DC" w:rsidRPr="008B49E8" w:rsidRDefault="001977DC" w:rsidP="001977DC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B49E8">
        <w:rPr>
          <w:rFonts w:ascii="Times New Roman" w:hAnsi="Times New Roman" w:cs="Times New Roman"/>
          <w:sz w:val="28"/>
          <w:szCs w:val="28"/>
        </w:rPr>
        <w:tab/>
      </w:r>
      <w:r w:rsidRPr="008B49E8">
        <w:rPr>
          <w:rFonts w:ascii="Times New Roman" w:hAnsi="Times New Roman" w:cs="Times New Roman"/>
          <w:sz w:val="28"/>
          <w:szCs w:val="28"/>
        </w:rPr>
        <w:tab/>
        <w:t xml:space="preserve"> (должность, подпись, расшифровка подписи)</w:t>
      </w:r>
    </w:p>
    <w:p w:rsidR="001977DC" w:rsidRPr="008B49E8" w:rsidRDefault="001977DC" w:rsidP="001977D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8"/>
          <w:szCs w:val="28"/>
        </w:rPr>
        <w:sectPr w:rsidR="001977DC" w:rsidRPr="008B49E8" w:rsidSect="00F0440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8B49E8">
        <w:rPr>
          <w:rFonts w:ascii="Times New Roman" w:hAnsi="Times New Roman" w:cs="Times New Roman"/>
          <w:sz w:val="28"/>
          <w:szCs w:val="28"/>
        </w:rPr>
        <w:tab/>
      </w:r>
      <w:r w:rsidRPr="008B49E8">
        <w:rPr>
          <w:rFonts w:ascii="Times New Roman" w:hAnsi="Times New Roman" w:cs="Times New Roman"/>
          <w:sz w:val="28"/>
          <w:szCs w:val="28"/>
        </w:rPr>
        <w:tab/>
      </w:r>
      <w:r w:rsidRPr="008B49E8">
        <w:rPr>
          <w:rFonts w:ascii="Times New Roman" w:hAnsi="Times New Roman" w:cs="Times New Roman"/>
          <w:sz w:val="28"/>
          <w:szCs w:val="28"/>
        </w:rPr>
        <w:tab/>
      </w:r>
      <w:r w:rsidRPr="008B49E8">
        <w:rPr>
          <w:rFonts w:ascii="Times New Roman" w:hAnsi="Times New Roman" w:cs="Times New Roman"/>
          <w:sz w:val="28"/>
          <w:szCs w:val="28"/>
        </w:rPr>
        <w:tab/>
      </w:r>
      <w:r w:rsidRPr="008B49E8">
        <w:rPr>
          <w:rFonts w:ascii="Times New Roman" w:hAnsi="Times New Roman" w:cs="Times New Roman"/>
          <w:sz w:val="28"/>
          <w:szCs w:val="28"/>
        </w:rPr>
        <w:tab/>
      </w:r>
      <w:r w:rsidRPr="008B49E8">
        <w:rPr>
          <w:rFonts w:ascii="Times New Roman" w:hAnsi="Times New Roman" w:cs="Times New Roman"/>
          <w:sz w:val="28"/>
          <w:szCs w:val="28"/>
        </w:rPr>
        <w:tab/>
      </w:r>
      <w:r w:rsidRPr="008B49E8">
        <w:rPr>
          <w:rFonts w:ascii="Times New Roman" w:hAnsi="Times New Roman" w:cs="Times New Roman"/>
          <w:sz w:val="28"/>
          <w:szCs w:val="28"/>
        </w:rPr>
        <w:tab/>
      </w:r>
      <w:r w:rsidRPr="008B49E8">
        <w:rPr>
          <w:rFonts w:ascii="Times New Roman" w:hAnsi="Times New Roman" w:cs="Times New Roman"/>
          <w:sz w:val="28"/>
          <w:szCs w:val="28"/>
        </w:rPr>
        <w:tab/>
      </w:r>
      <w:r w:rsidRPr="008B49E8">
        <w:rPr>
          <w:rFonts w:ascii="Times New Roman" w:hAnsi="Times New Roman" w:cs="Times New Roman"/>
          <w:sz w:val="28"/>
          <w:szCs w:val="28"/>
        </w:rPr>
        <w:tab/>
      </w:r>
      <w:r w:rsidRPr="008B49E8">
        <w:rPr>
          <w:rFonts w:ascii="Times New Roman" w:hAnsi="Times New Roman" w:cs="Times New Roman"/>
          <w:sz w:val="28"/>
          <w:szCs w:val="28"/>
        </w:rPr>
        <w:tab/>
      </w:r>
      <w:r w:rsidRPr="008B49E8">
        <w:rPr>
          <w:rFonts w:ascii="Times New Roman" w:hAnsi="Times New Roman" w:cs="Times New Roman"/>
          <w:sz w:val="28"/>
          <w:szCs w:val="28"/>
        </w:rPr>
        <w:tab/>
      </w:r>
      <w:r w:rsidRPr="008B49E8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1977DC" w:rsidTr="00F04406">
        <w:tc>
          <w:tcPr>
            <w:tcW w:w="5070" w:type="dxa"/>
          </w:tcPr>
          <w:p w:rsidR="001977DC" w:rsidRDefault="001977DC" w:rsidP="00F04406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1977DC" w:rsidRPr="008B49E8" w:rsidRDefault="001977DC" w:rsidP="00F0440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49E8">
              <w:rPr>
                <w:rFonts w:ascii="Times New Roman" w:hAnsi="Times New Roman" w:cs="Times New Roman"/>
                <w:sz w:val="28"/>
                <w:szCs w:val="28"/>
              </w:rPr>
              <w:t>Приложение  №2</w:t>
            </w:r>
          </w:p>
          <w:p w:rsidR="001977DC" w:rsidRPr="008B49E8" w:rsidRDefault="001977DC" w:rsidP="00F0440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49E8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hyperlink r:id="rId11" w:history="1">
              <w:r w:rsidRPr="008B49E8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</w:hyperlink>
            <w:r w:rsidRPr="008B49E8">
              <w:rPr>
                <w:rFonts w:ascii="Times New Roman" w:hAnsi="Times New Roman" w:cs="Times New Roman"/>
                <w:sz w:val="28"/>
                <w:szCs w:val="28"/>
              </w:rPr>
              <w:t>орядку</w:t>
            </w:r>
          </w:p>
          <w:p w:rsidR="001977DC" w:rsidRPr="008B49E8" w:rsidRDefault="001977DC" w:rsidP="00F0440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49E8">
              <w:rPr>
                <w:rFonts w:ascii="Times New Roman" w:hAnsi="Times New Roman" w:cs="Times New Roman"/>
                <w:sz w:val="28"/>
                <w:szCs w:val="28"/>
              </w:rPr>
              <w:t>проведения инвентаризации</w:t>
            </w:r>
          </w:p>
          <w:p w:rsidR="001977DC" w:rsidRPr="008B49E8" w:rsidRDefault="001977DC" w:rsidP="00F0440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49E8">
              <w:rPr>
                <w:rFonts w:ascii="Times New Roman" w:hAnsi="Times New Roman" w:cs="Times New Roman"/>
                <w:sz w:val="28"/>
                <w:szCs w:val="28"/>
              </w:rPr>
              <w:t>захоронений на территории кладбищ</w:t>
            </w:r>
            <w:r w:rsidR="00A860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977DC" w:rsidRDefault="001977DC" w:rsidP="00A860F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77DC" w:rsidRPr="008B49E8" w:rsidRDefault="001977DC" w:rsidP="001977DC">
      <w:pPr>
        <w:pStyle w:val="ConsPlusNonformat"/>
        <w:widowControl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9E8">
        <w:rPr>
          <w:rFonts w:ascii="Times New Roman" w:hAnsi="Times New Roman" w:cs="Times New Roman"/>
          <w:b/>
          <w:sz w:val="28"/>
          <w:szCs w:val="28"/>
        </w:rPr>
        <w:t>ВЕДОМОСТЬ</w:t>
      </w:r>
    </w:p>
    <w:p w:rsidR="001977DC" w:rsidRPr="008B49E8" w:rsidRDefault="001977DC" w:rsidP="001977D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9E8">
        <w:rPr>
          <w:rFonts w:ascii="Times New Roman" w:hAnsi="Times New Roman" w:cs="Times New Roman"/>
          <w:b/>
          <w:sz w:val="28"/>
          <w:szCs w:val="28"/>
        </w:rPr>
        <w:t>РЕЗУЛЬТАТОВ, ВЫЯВЛЕННЫХ ИНВЕНТАРИЗАЦИЕЙ</w:t>
      </w:r>
    </w:p>
    <w:p w:rsidR="001977DC" w:rsidRPr="008B49E8" w:rsidRDefault="001977DC" w:rsidP="001977D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3915"/>
        <w:gridCol w:w="3423"/>
      </w:tblGrid>
      <w:tr w:rsidR="001977DC" w:rsidRPr="008B49E8" w:rsidTr="00F04406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77DC" w:rsidRPr="008B49E8" w:rsidRDefault="001977DC" w:rsidP="00F04406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49E8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8B49E8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77DC" w:rsidRPr="008B49E8" w:rsidRDefault="001977DC" w:rsidP="00F04406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49E8">
              <w:rPr>
                <w:rFonts w:ascii="Times New Roman" w:hAnsi="Times New Roman" w:cs="Times New Roman"/>
                <w:sz w:val="28"/>
                <w:szCs w:val="28"/>
              </w:rPr>
              <w:t xml:space="preserve">Виды       </w:t>
            </w:r>
            <w:r w:rsidRPr="008B49E8">
              <w:rPr>
                <w:rFonts w:ascii="Times New Roman" w:hAnsi="Times New Roman" w:cs="Times New Roman"/>
                <w:sz w:val="28"/>
                <w:szCs w:val="28"/>
              </w:rPr>
              <w:br/>
              <w:t>захоронений</w:t>
            </w:r>
          </w:p>
        </w:tc>
        <w:tc>
          <w:tcPr>
            <w:tcW w:w="7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7DC" w:rsidRPr="008B49E8" w:rsidRDefault="001977DC" w:rsidP="00F04406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49E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, выявленный инвентаризацией                    </w:t>
            </w:r>
          </w:p>
        </w:tc>
      </w:tr>
      <w:tr w:rsidR="001977DC" w:rsidRPr="008B49E8" w:rsidTr="00F04406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7DC" w:rsidRPr="008B49E8" w:rsidRDefault="001977DC" w:rsidP="00F04406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7DC" w:rsidRPr="008B49E8" w:rsidRDefault="001977DC" w:rsidP="00F04406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7DC" w:rsidRPr="008B49E8" w:rsidRDefault="001977DC" w:rsidP="00F04406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49E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хоронений,     </w:t>
            </w:r>
            <w:r w:rsidRPr="008B49E8">
              <w:rPr>
                <w:rFonts w:ascii="Times New Roman" w:hAnsi="Times New Roman" w:cs="Times New Roman"/>
                <w:sz w:val="28"/>
                <w:szCs w:val="28"/>
              </w:rPr>
              <w:br/>
              <w:t>учтенных в книге регистрации</w:t>
            </w:r>
            <w:r w:rsidRPr="008B49E8">
              <w:rPr>
                <w:rFonts w:ascii="Times New Roman" w:hAnsi="Times New Roman" w:cs="Times New Roman"/>
                <w:sz w:val="28"/>
                <w:szCs w:val="28"/>
              </w:rPr>
              <w:br/>
              <w:t>захоронений (захоронений урн</w:t>
            </w:r>
            <w:r w:rsidRPr="008B49E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рахом)                   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7DC" w:rsidRPr="008B49E8" w:rsidRDefault="001977DC" w:rsidP="00F04406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49E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хоронений,     </w:t>
            </w:r>
            <w:r w:rsidRPr="008B49E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 учтенных в книге         </w:t>
            </w:r>
            <w:r w:rsidRPr="008B49E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гистрации захоронений     </w:t>
            </w:r>
            <w:r w:rsidRPr="008B49E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захоронений урн с прахом)  </w:t>
            </w:r>
          </w:p>
        </w:tc>
      </w:tr>
      <w:tr w:rsidR="001977DC" w:rsidRPr="008B49E8" w:rsidTr="00F0440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7DC" w:rsidRPr="008B49E8" w:rsidRDefault="001977DC" w:rsidP="00F04406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49E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7DC" w:rsidRPr="008B49E8" w:rsidRDefault="001977DC" w:rsidP="00F04406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49E8">
              <w:rPr>
                <w:rFonts w:ascii="Times New Roman" w:hAnsi="Times New Roman" w:cs="Times New Roman"/>
                <w:sz w:val="28"/>
                <w:szCs w:val="28"/>
              </w:rPr>
              <w:t xml:space="preserve">2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7DC" w:rsidRPr="008B49E8" w:rsidRDefault="001977DC" w:rsidP="00F04406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49E8">
              <w:rPr>
                <w:rFonts w:ascii="Times New Roman" w:hAnsi="Times New Roman" w:cs="Times New Roman"/>
                <w:sz w:val="28"/>
                <w:szCs w:val="28"/>
              </w:rPr>
              <w:t xml:space="preserve">3              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7DC" w:rsidRPr="008B49E8" w:rsidRDefault="001977DC" w:rsidP="00F04406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49E8">
              <w:rPr>
                <w:rFonts w:ascii="Times New Roman" w:hAnsi="Times New Roman" w:cs="Times New Roman"/>
                <w:sz w:val="28"/>
                <w:szCs w:val="28"/>
              </w:rPr>
              <w:t xml:space="preserve">4              </w:t>
            </w:r>
          </w:p>
        </w:tc>
      </w:tr>
    </w:tbl>
    <w:p w:rsidR="001977DC" w:rsidRPr="008B49E8" w:rsidRDefault="001977DC" w:rsidP="001977D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Председатель комиссии: ____________________________________________________</w:t>
      </w:r>
    </w:p>
    <w:p w:rsidR="001977DC" w:rsidRPr="008B49E8" w:rsidRDefault="001977DC" w:rsidP="001977DC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 xml:space="preserve">                          (должность, подпись, расшифровка подписи)</w:t>
      </w:r>
    </w:p>
    <w:p w:rsidR="001977DC" w:rsidRPr="008B49E8" w:rsidRDefault="001977DC" w:rsidP="001977DC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Члены комиссии: ___________________________________________________________</w:t>
      </w:r>
    </w:p>
    <w:p w:rsidR="001977DC" w:rsidRPr="008B49E8" w:rsidRDefault="001977DC" w:rsidP="001977DC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 xml:space="preserve">                          (должность, подпись, расшифровка подписи)</w:t>
      </w:r>
    </w:p>
    <w:p w:rsidR="001977DC" w:rsidRPr="008B49E8" w:rsidRDefault="001977DC" w:rsidP="001977DC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 xml:space="preserve">                ___________________________________________________________</w:t>
      </w:r>
    </w:p>
    <w:p w:rsidR="001977DC" w:rsidRPr="008B49E8" w:rsidRDefault="001977DC" w:rsidP="001977DC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 xml:space="preserve">                          (должность, подпись, расшифровка подписи)</w:t>
      </w:r>
    </w:p>
    <w:p w:rsidR="001977DC" w:rsidRPr="008B49E8" w:rsidRDefault="001977DC" w:rsidP="001977DC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 xml:space="preserve">                ___________________________________________________________</w:t>
      </w:r>
    </w:p>
    <w:p w:rsidR="001977DC" w:rsidRPr="008B49E8" w:rsidRDefault="001977DC" w:rsidP="001977DC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 xml:space="preserve">                          (должность, подпись, расшифровка подписи)</w:t>
      </w:r>
    </w:p>
    <w:p w:rsidR="001977DC" w:rsidRPr="008B49E8" w:rsidRDefault="001977DC" w:rsidP="001977D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977DC" w:rsidTr="00F04406">
        <w:tc>
          <w:tcPr>
            <w:tcW w:w="4927" w:type="dxa"/>
          </w:tcPr>
          <w:p w:rsidR="001977DC" w:rsidRDefault="001977DC" w:rsidP="00F04406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860FA" w:rsidRDefault="00A860FA" w:rsidP="00F0440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0FA" w:rsidRDefault="00A860FA" w:rsidP="00F0440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0FA" w:rsidRDefault="00A860FA" w:rsidP="00F0440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0FA" w:rsidRDefault="00A860FA" w:rsidP="00F0440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0FA" w:rsidRDefault="00A860FA" w:rsidP="00F0440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0FA" w:rsidRDefault="00A860FA" w:rsidP="00F0440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7DC" w:rsidRPr="008B49E8" w:rsidRDefault="001977DC" w:rsidP="00F0440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4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3 </w:t>
            </w:r>
          </w:p>
          <w:p w:rsidR="001977DC" w:rsidRPr="008B49E8" w:rsidRDefault="001977DC" w:rsidP="00F0440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49E8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hyperlink r:id="rId12" w:history="1">
              <w:r w:rsidRPr="008B49E8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</w:hyperlink>
            <w:r w:rsidRPr="008B49E8">
              <w:rPr>
                <w:rFonts w:ascii="Times New Roman" w:hAnsi="Times New Roman" w:cs="Times New Roman"/>
                <w:sz w:val="28"/>
                <w:szCs w:val="28"/>
              </w:rPr>
              <w:t>орядку</w:t>
            </w:r>
          </w:p>
          <w:p w:rsidR="001977DC" w:rsidRPr="008B49E8" w:rsidRDefault="001977DC" w:rsidP="00F0440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49E8">
              <w:rPr>
                <w:rFonts w:ascii="Times New Roman" w:hAnsi="Times New Roman" w:cs="Times New Roman"/>
                <w:sz w:val="28"/>
                <w:szCs w:val="28"/>
              </w:rPr>
              <w:t>проведения инвентаризации</w:t>
            </w:r>
          </w:p>
          <w:p w:rsidR="001977DC" w:rsidRDefault="001977DC" w:rsidP="00A860F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49E8">
              <w:rPr>
                <w:rFonts w:ascii="Times New Roman" w:hAnsi="Times New Roman" w:cs="Times New Roman"/>
                <w:sz w:val="28"/>
                <w:szCs w:val="28"/>
              </w:rPr>
              <w:t>захоронений на территории кладбищ</w:t>
            </w:r>
            <w:r w:rsidR="00A860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1977DC" w:rsidRPr="008B49E8" w:rsidRDefault="001977DC" w:rsidP="001977D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pStyle w:val="ConsPlusNonformat"/>
        <w:widowControl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9E8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1977DC" w:rsidRPr="008B49E8" w:rsidRDefault="001977DC" w:rsidP="001977DC">
      <w:pPr>
        <w:pStyle w:val="ConsPlusNonformat"/>
        <w:widowControl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9E8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ИНВЕНТАРИЗАЦИИ </w:t>
      </w:r>
    </w:p>
    <w:p w:rsidR="001977DC" w:rsidRPr="008B49E8" w:rsidRDefault="001977DC" w:rsidP="001977DC">
      <w:pPr>
        <w:pStyle w:val="ConsPlusNonformat"/>
        <w:widowControl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9E8">
        <w:rPr>
          <w:rFonts w:ascii="Times New Roman" w:hAnsi="Times New Roman" w:cs="Times New Roman"/>
          <w:b/>
          <w:sz w:val="28"/>
          <w:szCs w:val="28"/>
        </w:rPr>
        <w:t>ЗАХОРОНЕНИЙ НА КЛАДБИЩЕ</w:t>
      </w:r>
    </w:p>
    <w:p w:rsidR="001977DC" w:rsidRPr="008B49E8" w:rsidRDefault="001977DC" w:rsidP="001977DC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 xml:space="preserve">           ____________________________________________________________________</w:t>
      </w:r>
    </w:p>
    <w:p w:rsidR="001977DC" w:rsidRPr="008B49E8" w:rsidRDefault="001977DC" w:rsidP="001977DC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 xml:space="preserve">                (название кладбища, место его расположения)</w:t>
      </w:r>
    </w:p>
    <w:p w:rsidR="001977DC" w:rsidRPr="008B49E8" w:rsidRDefault="001977DC" w:rsidP="001977DC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 xml:space="preserve">   В ходе проведения инвентаризации захоронений на кладбище, комиссией в составе 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выявлено: </w:t>
      </w:r>
    </w:p>
    <w:p w:rsidR="001977DC" w:rsidRPr="008B49E8" w:rsidRDefault="001977DC" w:rsidP="001977DC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77DC" w:rsidRPr="008B49E8" w:rsidRDefault="001977DC" w:rsidP="001977DC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Председатель комиссии: ____________________________________________________</w:t>
      </w:r>
    </w:p>
    <w:p w:rsidR="001977DC" w:rsidRPr="008B49E8" w:rsidRDefault="001977DC" w:rsidP="001977DC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 xml:space="preserve">                          (должность, подпись, расшифровка подписи)</w:t>
      </w:r>
    </w:p>
    <w:p w:rsidR="001977DC" w:rsidRPr="008B49E8" w:rsidRDefault="001977DC" w:rsidP="001977DC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Члены комиссии: ___________________________________________________________</w:t>
      </w:r>
    </w:p>
    <w:p w:rsidR="001977DC" w:rsidRPr="008B49E8" w:rsidRDefault="001977DC" w:rsidP="001977DC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 xml:space="preserve">                          (должность, подпись, расшифровка подписи)</w:t>
      </w:r>
    </w:p>
    <w:p w:rsidR="001977DC" w:rsidRPr="008B49E8" w:rsidRDefault="001977DC" w:rsidP="001977DC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 xml:space="preserve">                ___________________________________________________________</w:t>
      </w:r>
    </w:p>
    <w:p w:rsidR="001977DC" w:rsidRPr="008B49E8" w:rsidRDefault="001977DC" w:rsidP="001977DC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 xml:space="preserve">                          (должность, подпись, расшифровка подписи)</w:t>
      </w:r>
    </w:p>
    <w:p w:rsidR="001977DC" w:rsidRPr="008B49E8" w:rsidRDefault="001977DC" w:rsidP="001977DC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 xml:space="preserve">                ___________________________________________________________</w:t>
      </w:r>
    </w:p>
    <w:p w:rsidR="001977DC" w:rsidRPr="008B49E8" w:rsidRDefault="001977DC" w:rsidP="001977DC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 xml:space="preserve">                          (должность, подпись, расшифровка подписи)</w:t>
      </w:r>
    </w:p>
    <w:p w:rsidR="001977DC" w:rsidRPr="008B49E8" w:rsidRDefault="001977DC" w:rsidP="001977DC">
      <w:pPr>
        <w:tabs>
          <w:tab w:val="left" w:pos="93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tabs>
          <w:tab w:val="left" w:pos="93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tabs>
          <w:tab w:val="left" w:pos="93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  <w:sectPr w:rsidR="001977DC" w:rsidRPr="008B49E8" w:rsidSect="00F0440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977DC" w:rsidRPr="008B49E8" w:rsidRDefault="001977DC" w:rsidP="001977DC">
      <w:pPr>
        <w:tabs>
          <w:tab w:val="left" w:pos="93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039"/>
      </w:tblGrid>
      <w:tr w:rsidR="001977DC" w:rsidTr="00F04406">
        <w:tc>
          <w:tcPr>
            <w:tcW w:w="9747" w:type="dxa"/>
          </w:tcPr>
          <w:p w:rsidR="001977DC" w:rsidRDefault="001977DC" w:rsidP="00F04406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</w:tcPr>
          <w:p w:rsidR="001977DC" w:rsidRPr="008B49E8" w:rsidRDefault="001977DC" w:rsidP="00F0440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49E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4 </w:t>
            </w:r>
          </w:p>
          <w:p w:rsidR="001977DC" w:rsidRPr="008B49E8" w:rsidRDefault="001977DC" w:rsidP="00F0440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49E8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hyperlink r:id="rId13" w:history="1">
              <w:r w:rsidRPr="008B49E8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</w:hyperlink>
            <w:r w:rsidRPr="008B49E8">
              <w:rPr>
                <w:rFonts w:ascii="Times New Roman" w:hAnsi="Times New Roman" w:cs="Times New Roman"/>
                <w:sz w:val="28"/>
                <w:szCs w:val="28"/>
              </w:rPr>
              <w:t>орядку</w:t>
            </w:r>
          </w:p>
          <w:p w:rsidR="001977DC" w:rsidRPr="008B49E8" w:rsidRDefault="001977DC" w:rsidP="00F0440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49E8">
              <w:rPr>
                <w:rFonts w:ascii="Times New Roman" w:hAnsi="Times New Roman" w:cs="Times New Roman"/>
                <w:sz w:val="28"/>
                <w:szCs w:val="28"/>
              </w:rPr>
              <w:t>проведения инвентаризации</w:t>
            </w:r>
          </w:p>
          <w:p w:rsidR="001977DC" w:rsidRPr="008B49E8" w:rsidRDefault="001977DC" w:rsidP="00F0440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49E8">
              <w:rPr>
                <w:rFonts w:ascii="Times New Roman" w:hAnsi="Times New Roman" w:cs="Times New Roman"/>
                <w:sz w:val="28"/>
                <w:szCs w:val="28"/>
              </w:rPr>
              <w:t>захоронений на территории кладбищ</w:t>
            </w:r>
            <w:r w:rsidR="00A860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977DC" w:rsidRDefault="001977DC" w:rsidP="00A860F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77DC" w:rsidRDefault="001977DC" w:rsidP="001977DC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tabs>
          <w:tab w:val="left" w:pos="93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</w:rPr>
      </w:pPr>
      <w:r w:rsidRPr="008B49E8">
        <w:rPr>
          <w:rFonts w:ascii="Times New Roman" w:hAnsi="Times New Roman" w:cs="Times New Roman"/>
          <w:b/>
          <w:color w:val="000000"/>
        </w:rPr>
        <w:t>ПРИМЕРНАЯ ПЛАН – СХЕМА  МЕСТОРАСПОЛОЖЕНИЯ ЗАХОРОНЕНИЙ</w:t>
      </w:r>
    </w:p>
    <w:p w:rsidR="001977DC" w:rsidRPr="008B49E8" w:rsidRDefault="001977DC" w:rsidP="001977DC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</w:rPr>
      </w:pPr>
      <w:r w:rsidRPr="008B49E8">
        <w:rPr>
          <w:rFonts w:ascii="Times New Roman" w:hAnsi="Times New Roman" w:cs="Times New Roman"/>
          <w:b/>
          <w:color w:val="000000"/>
        </w:rPr>
        <w:t>(для кладбищ, не имеющих схемы расположения захоронений)</w:t>
      </w:r>
    </w:p>
    <w:p w:rsidR="001977DC" w:rsidRPr="008B49E8" w:rsidRDefault="001977DC" w:rsidP="001977DC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</w:rPr>
      </w:pPr>
    </w:p>
    <w:p w:rsidR="001977DC" w:rsidRPr="008B49E8" w:rsidRDefault="001977DC" w:rsidP="001977DC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</w:rPr>
      </w:pPr>
      <w:r w:rsidRPr="008B49E8">
        <w:rPr>
          <w:rFonts w:ascii="Times New Roman" w:hAnsi="Times New Roman" w:cs="Times New Roman"/>
          <w:b/>
          <w:color w:val="000000"/>
        </w:rPr>
        <w:t>____________________________________________________________________________________________________________</w:t>
      </w:r>
    </w:p>
    <w:p w:rsidR="001977DC" w:rsidRPr="008B49E8" w:rsidRDefault="001977DC" w:rsidP="001977DC">
      <w:pPr>
        <w:spacing w:after="0" w:line="240" w:lineRule="atLeast"/>
        <w:jc w:val="center"/>
        <w:rPr>
          <w:rFonts w:ascii="Times New Roman" w:hAnsi="Times New Roman" w:cs="Times New Roman"/>
          <w:i/>
          <w:color w:val="000000"/>
        </w:rPr>
      </w:pPr>
      <w:r w:rsidRPr="008B49E8">
        <w:rPr>
          <w:rFonts w:ascii="Times New Roman" w:hAnsi="Times New Roman" w:cs="Times New Roman"/>
          <w:i/>
          <w:color w:val="000000"/>
        </w:rPr>
        <w:t>(наименование  кладбища)</w:t>
      </w:r>
    </w:p>
    <w:tbl>
      <w:tblPr>
        <w:tblpPr w:leftFromText="180" w:rightFromText="180" w:vertAnchor="text" w:horzAnchor="margin" w:tblpXSpec="right" w:tblpY="1"/>
        <w:tblW w:w="14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535"/>
        <w:gridCol w:w="436"/>
        <w:gridCol w:w="436"/>
        <w:gridCol w:w="436"/>
        <w:gridCol w:w="436"/>
        <w:gridCol w:w="436"/>
        <w:gridCol w:w="436"/>
        <w:gridCol w:w="436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1977DC" w:rsidRPr="008B49E8" w:rsidTr="00F04406"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1977DC" w:rsidRPr="008B49E8" w:rsidTr="00F04406"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63</w:t>
            </w:r>
          </w:p>
        </w:tc>
      </w:tr>
      <w:tr w:rsidR="001977DC" w:rsidRPr="008B49E8" w:rsidTr="00F04406">
        <w:tc>
          <w:tcPr>
            <w:tcW w:w="350" w:type="dxa"/>
            <w:tcBorders>
              <w:bottom w:val="single" w:sz="4" w:space="0" w:color="auto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и т.д.</w:t>
            </w: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77DC" w:rsidRPr="008B49E8" w:rsidTr="00F04406"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77DC" w:rsidRPr="008B49E8" w:rsidTr="00F04406"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77DC" w:rsidRPr="008B49E8" w:rsidTr="00F04406"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77DC" w:rsidRPr="008B49E8" w:rsidTr="00F04406"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77DC" w:rsidRPr="008B49E8" w:rsidTr="00F04406"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77DC" w:rsidRPr="008B49E8" w:rsidTr="00F04406"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77DC" w:rsidRPr="008B49E8" w:rsidTr="00F04406">
        <w:tc>
          <w:tcPr>
            <w:tcW w:w="350" w:type="dxa"/>
            <w:tcBorders>
              <w:bottom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  <w:tcBorders>
              <w:bottom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  <w:tcBorders>
              <w:bottom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  <w:tcBorders>
              <w:bottom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  <w:tcBorders>
              <w:bottom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  <w:tcBorders>
              <w:bottom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  <w:tcBorders>
              <w:bottom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  <w:tcBorders>
              <w:bottom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  <w:tcBorders>
              <w:bottom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bottom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bottom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bottom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bottom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bottom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bottom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bottom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bottom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bottom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bottom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bottom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bottom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bottom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bottom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bottom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bottom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bottom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bottom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bottom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bottom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bottom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bottom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bottom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77DC" w:rsidRPr="008B49E8" w:rsidTr="00F04406">
        <w:tc>
          <w:tcPr>
            <w:tcW w:w="350" w:type="dxa"/>
            <w:tcBorders>
              <w:top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  <w:tcBorders>
              <w:top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  <w:tcBorders>
              <w:top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  <w:tcBorders>
              <w:top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  <w:tcBorders>
              <w:top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  <w:tcBorders>
              <w:top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  <w:tcBorders>
              <w:top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  <w:tcBorders>
              <w:top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dxa"/>
            <w:tcBorders>
              <w:top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top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top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top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top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top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top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top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top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top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top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top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top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top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top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top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top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top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top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top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top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top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top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top w:val="nil"/>
            </w:tcBorders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977DC" w:rsidRPr="008B49E8" w:rsidRDefault="001977DC" w:rsidP="001977DC">
      <w:pPr>
        <w:tabs>
          <w:tab w:val="left" w:pos="93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tabs>
          <w:tab w:val="left" w:pos="93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180"/>
      </w:tblGrid>
      <w:tr w:rsidR="001977DC" w:rsidTr="00F04406">
        <w:tc>
          <w:tcPr>
            <w:tcW w:w="9606" w:type="dxa"/>
          </w:tcPr>
          <w:p w:rsidR="001977DC" w:rsidRDefault="001977DC" w:rsidP="00F04406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0" w:type="dxa"/>
          </w:tcPr>
          <w:p w:rsidR="00A860FA" w:rsidRDefault="00A860FA" w:rsidP="00F0440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0FA" w:rsidRDefault="00A860FA" w:rsidP="00F0440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0FA" w:rsidRDefault="00A860FA" w:rsidP="00F0440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0FA" w:rsidRDefault="00A860FA" w:rsidP="00F0440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0FA" w:rsidRDefault="00A860FA" w:rsidP="00F0440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0FA" w:rsidRDefault="00A860FA" w:rsidP="00F0440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7DC" w:rsidRPr="008B49E8" w:rsidRDefault="001977DC" w:rsidP="00F0440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4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</w:t>
            </w:r>
            <w:r w:rsidR="00A86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9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977DC" w:rsidRPr="008B49E8" w:rsidRDefault="001977DC" w:rsidP="00F0440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49E8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hyperlink r:id="rId14" w:history="1">
              <w:r w:rsidRPr="008B49E8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</w:hyperlink>
            <w:r w:rsidRPr="008B49E8">
              <w:rPr>
                <w:rFonts w:ascii="Times New Roman" w:hAnsi="Times New Roman" w:cs="Times New Roman"/>
                <w:sz w:val="28"/>
                <w:szCs w:val="28"/>
              </w:rPr>
              <w:t>орядку</w:t>
            </w:r>
          </w:p>
          <w:p w:rsidR="001977DC" w:rsidRPr="008B49E8" w:rsidRDefault="001977DC" w:rsidP="00F0440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49E8">
              <w:rPr>
                <w:rFonts w:ascii="Times New Roman" w:hAnsi="Times New Roman" w:cs="Times New Roman"/>
                <w:sz w:val="28"/>
                <w:szCs w:val="28"/>
              </w:rPr>
              <w:t>проведения инвентаризации</w:t>
            </w:r>
          </w:p>
          <w:p w:rsidR="001977DC" w:rsidRPr="008B49E8" w:rsidRDefault="001977DC" w:rsidP="00F0440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49E8">
              <w:rPr>
                <w:rFonts w:ascii="Times New Roman" w:hAnsi="Times New Roman" w:cs="Times New Roman"/>
                <w:sz w:val="28"/>
                <w:szCs w:val="28"/>
              </w:rPr>
              <w:t>захоронений на территории кладбищ</w:t>
            </w:r>
            <w:r w:rsidR="00A860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977DC" w:rsidRDefault="001977DC" w:rsidP="00F0440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77DC" w:rsidRDefault="001977DC" w:rsidP="001977DC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pStyle w:val="ConsPlusNonformat"/>
        <w:widowControl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7DC" w:rsidRPr="008B49E8" w:rsidRDefault="001977DC" w:rsidP="001977DC">
      <w:pPr>
        <w:pStyle w:val="ConsPlusNonformat"/>
        <w:widowControl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9E8">
        <w:rPr>
          <w:rFonts w:ascii="Times New Roman" w:hAnsi="Times New Roman" w:cs="Times New Roman"/>
          <w:b/>
          <w:sz w:val="28"/>
          <w:szCs w:val="28"/>
        </w:rPr>
        <w:t>ЖУРНАЛ УЧЕТА РЕГИСТРАЦИИ ПОРЯДКОВЫХ НОМЕРОВ ЗАХОРОНЕНИЙ</w:t>
      </w:r>
    </w:p>
    <w:p w:rsidR="001977DC" w:rsidRPr="008B49E8" w:rsidRDefault="001977DC" w:rsidP="001977DC">
      <w:pPr>
        <w:pStyle w:val="ConsPlusNonformat"/>
        <w:widowControl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08"/>
        <w:gridCol w:w="1843"/>
        <w:gridCol w:w="2410"/>
        <w:gridCol w:w="4394"/>
        <w:gridCol w:w="4111"/>
      </w:tblGrid>
      <w:tr w:rsidR="001977DC" w:rsidRPr="008B49E8" w:rsidTr="00F04406">
        <w:tc>
          <w:tcPr>
            <w:tcW w:w="468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 xml:space="preserve">№ </w:t>
            </w:r>
          </w:p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п/п</w:t>
            </w:r>
          </w:p>
        </w:tc>
        <w:tc>
          <w:tcPr>
            <w:tcW w:w="1908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 xml:space="preserve">Порядковый № </w:t>
            </w:r>
          </w:p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Захоронения</w:t>
            </w:r>
          </w:p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Регистрационный № могилы (если имеются сведения)</w:t>
            </w:r>
          </w:p>
        </w:tc>
        <w:tc>
          <w:tcPr>
            <w:tcW w:w="241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 xml:space="preserve">Данные </w:t>
            </w:r>
          </w:p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захороненного:</w:t>
            </w:r>
          </w:p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 xml:space="preserve">ФИО, дата рождения и дата смерти (если имеются) </w:t>
            </w:r>
          </w:p>
        </w:tc>
        <w:tc>
          <w:tcPr>
            <w:tcW w:w="4394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Вид захоронения (одиночное,</w:t>
            </w:r>
          </w:p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родственное, семейное и иное)</w:t>
            </w:r>
          </w:p>
        </w:tc>
        <w:tc>
          <w:tcPr>
            <w:tcW w:w="4111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9E8">
              <w:rPr>
                <w:rFonts w:ascii="Times New Roman" w:hAnsi="Times New Roman" w:cs="Times New Roman"/>
                <w:color w:val="000000"/>
              </w:rPr>
              <w:t>Примечание</w:t>
            </w:r>
          </w:p>
        </w:tc>
      </w:tr>
      <w:tr w:rsidR="001977DC" w:rsidRPr="008B49E8" w:rsidTr="00F04406">
        <w:tc>
          <w:tcPr>
            <w:tcW w:w="468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77DC" w:rsidRPr="008B49E8" w:rsidTr="00F04406">
        <w:tc>
          <w:tcPr>
            <w:tcW w:w="468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77DC" w:rsidRPr="008B49E8" w:rsidTr="00F04406">
        <w:tc>
          <w:tcPr>
            <w:tcW w:w="468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77DC" w:rsidRPr="008B49E8" w:rsidTr="00F04406">
        <w:tc>
          <w:tcPr>
            <w:tcW w:w="468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77DC" w:rsidRPr="008B49E8" w:rsidTr="00F04406">
        <w:tc>
          <w:tcPr>
            <w:tcW w:w="468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77DC" w:rsidRPr="008B49E8" w:rsidTr="00F04406">
        <w:tc>
          <w:tcPr>
            <w:tcW w:w="468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77DC" w:rsidRPr="008B49E8" w:rsidTr="00F04406">
        <w:tc>
          <w:tcPr>
            <w:tcW w:w="468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</w:tcPr>
          <w:p w:rsidR="001977DC" w:rsidRPr="008B49E8" w:rsidRDefault="001977DC" w:rsidP="00F0440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977DC" w:rsidRPr="008B49E8" w:rsidRDefault="001977DC" w:rsidP="001977DC">
      <w:pPr>
        <w:tabs>
          <w:tab w:val="left" w:pos="93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tabs>
          <w:tab w:val="left" w:pos="93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tabs>
          <w:tab w:val="left" w:pos="93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  <w:sectPr w:rsidR="001977DC" w:rsidRPr="008B49E8" w:rsidSect="00F0440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8"/>
        <w:gridCol w:w="4822"/>
      </w:tblGrid>
      <w:tr w:rsidR="001977DC" w:rsidRPr="008B49E8" w:rsidTr="00F04406">
        <w:tc>
          <w:tcPr>
            <w:tcW w:w="4927" w:type="dxa"/>
            <w:shd w:val="clear" w:color="auto" w:fill="auto"/>
          </w:tcPr>
          <w:p w:rsidR="001977DC" w:rsidRPr="008B49E8" w:rsidRDefault="001977DC" w:rsidP="00F04406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1977DC" w:rsidRPr="008B49E8" w:rsidRDefault="001977DC" w:rsidP="008F4F18">
            <w:pPr>
              <w:pStyle w:val="ConsPlusNonformat"/>
              <w:widowControl/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49E8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1977DC" w:rsidRDefault="001977DC" w:rsidP="008F4F18">
            <w:pPr>
              <w:pStyle w:val="ConsPlusNonformat"/>
              <w:widowControl/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8B49E8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B4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6870" w:rsidRPr="008B49E8" w:rsidRDefault="008F4F18" w:rsidP="008F4F18">
            <w:pPr>
              <w:pStyle w:val="ConsPlusNonformat"/>
              <w:widowControl/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12.</w:t>
            </w:r>
            <w:r w:rsidR="00B96870">
              <w:rPr>
                <w:rFonts w:ascii="Times New Roman" w:hAnsi="Times New Roman" w:cs="Times New Roman"/>
                <w:sz w:val="28"/>
                <w:szCs w:val="28"/>
              </w:rPr>
              <w:t>2021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п</w:t>
            </w:r>
          </w:p>
          <w:p w:rsidR="001977DC" w:rsidRPr="008B49E8" w:rsidRDefault="001977DC" w:rsidP="00F04406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7DC" w:rsidRPr="008B49E8" w:rsidRDefault="001977DC" w:rsidP="00F04406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77DC" w:rsidRPr="008B49E8" w:rsidRDefault="001977DC" w:rsidP="001977D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9E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977DC" w:rsidRPr="008B49E8" w:rsidRDefault="001977DC" w:rsidP="001977D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9E8">
        <w:rPr>
          <w:rFonts w:ascii="Times New Roman" w:hAnsi="Times New Roman" w:cs="Times New Roman"/>
          <w:b/>
          <w:sz w:val="28"/>
          <w:szCs w:val="28"/>
        </w:rPr>
        <w:t xml:space="preserve"> О ДЕЯТЕЛЬНОСТИ КОМИССИИ ДЛЯ ПРОВЕДЕНИЯ ИНВЕНТАР</w:t>
      </w:r>
      <w:r w:rsidR="00B96870">
        <w:rPr>
          <w:rFonts w:ascii="Times New Roman" w:hAnsi="Times New Roman" w:cs="Times New Roman"/>
          <w:b/>
          <w:sz w:val="28"/>
          <w:szCs w:val="28"/>
        </w:rPr>
        <w:t xml:space="preserve">ИЗАЦИИ ЗАХОРОНЕНИЙ НА КЛАДБИЩЕ СЕЛЬСКОЕ ПОСЕЛЕНИЕ РАЗЪЕЗЖЕНСКИЙ СЕЛЬСОВЕТ ЕРМАКОВСКОГО РАЙОНА КРАСНОЯРСКОГО КРАЯ </w:t>
      </w:r>
    </w:p>
    <w:p w:rsidR="001977DC" w:rsidRPr="008B49E8" w:rsidRDefault="001977DC" w:rsidP="001977D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9E8">
        <w:rPr>
          <w:rFonts w:ascii="Times New Roman" w:hAnsi="Times New Roman" w:cs="Times New Roman"/>
          <w:b/>
          <w:sz w:val="28"/>
          <w:szCs w:val="28"/>
        </w:rPr>
        <w:t>1.  Общие положения</w:t>
      </w:r>
    </w:p>
    <w:p w:rsidR="001977DC" w:rsidRPr="008B49E8" w:rsidRDefault="001977DC" w:rsidP="001977D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7DC" w:rsidRPr="008B49E8" w:rsidRDefault="001977DC" w:rsidP="001977DC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1.1.</w:t>
      </w:r>
      <w:r w:rsidRPr="008B49E8">
        <w:rPr>
          <w:rFonts w:ascii="Times New Roman" w:hAnsi="Times New Roman" w:cs="Times New Roman"/>
          <w:sz w:val="28"/>
          <w:szCs w:val="28"/>
        </w:rPr>
        <w:tab/>
        <w:t>Настоящее Положение регулирует работу комиссии для проведения инвента</w:t>
      </w:r>
      <w:r w:rsidR="00706B12">
        <w:rPr>
          <w:rFonts w:ascii="Times New Roman" w:hAnsi="Times New Roman" w:cs="Times New Roman"/>
          <w:sz w:val="28"/>
          <w:szCs w:val="28"/>
        </w:rPr>
        <w:t xml:space="preserve">ризации захоронений на кладбище  сельское  поселение  Разъезженский сельсовет </w:t>
      </w:r>
      <w:r w:rsidRPr="008B49E8"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1977DC" w:rsidRPr="008B49E8" w:rsidRDefault="001977DC" w:rsidP="001977DC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1.2.</w:t>
      </w:r>
      <w:r w:rsidRPr="008B49E8">
        <w:rPr>
          <w:rFonts w:ascii="Times New Roman" w:hAnsi="Times New Roman" w:cs="Times New Roman"/>
          <w:sz w:val="28"/>
          <w:szCs w:val="28"/>
        </w:rPr>
        <w:tab/>
        <w:t>Комиссия работает в соответствии с нормативными документами, определяющими правила и порядок деятельности в сфере погребения и похоронного дела.</w:t>
      </w:r>
    </w:p>
    <w:p w:rsidR="001977DC" w:rsidRPr="008B49E8" w:rsidRDefault="001977DC" w:rsidP="001977DC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spacing w:after="0" w:line="240" w:lineRule="atLeast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9E8">
        <w:rPr>
          <w:rFonts w:ascii="Times New Roman" w:hAnsi="Times New Roman" w:cs="Times New Roman"/>
          <w:b/>
          <w:sz w:val="28"/>
          <w:szCs w:val="28"/>
        </w:rPr>
        <w:t>2.  Основные  цели  Комиссии</w:t>
      </w:r>
    </w:p>
    <w:p w:rsidR="001977DC" w:rsidRPr="008B49E8" w:rsidRDefault="001977DC" w:rsidP="001977DC">
      <w:pPr>
        <w:spacing w:after="0" w:line="240" w:lineRule="atLeast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7DC" w:rsidRPr="008B49E8" w:rsidRDefault="001977DC" w:rsidP="001977DC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 xml:space="preserve">     </w:t>
      </w:r>
      <w:r w:rsidRPr="008B49E8">
        <w:rPr>
          <w:rFonts w:ascii="Times New Roman" w:hAnsi="Times New Roman" w:cs="Times New Roman"/>
          <w:sz w:val="28"/>
          <w:szCs w:val="28"/>
        </w:rPr>
        <w:tab/>
        <w:t>Комиссия создается для проведения инвента</w:t>
      </w:r>
      <w:r w:rsidR="00706B12">
        <w:rPr>
          <w:rFonts w:ascii="Times New Roman" w:hAnsi="Times New Roman" w:cs="Times New Roman"/>
          <w:sz w:val="28"/>
          <w:szCs w:val="28"/>
        </w:rPr>
        <w:t xml:space="preserve">ризации захоронений на кладбище </w:t>
      </w:r>
      <w:r w:rsidRPr="008B49E8">
        <w:rPr>
          <w:rFonts w:ascii="Times New Roman" w:hAnsi="Times New Roman" w:cs="Times New Roman"/>
          <w:sz w:val="28"/>
          <w:szCs w:val="28"/>
        </w:rPr>
        <w:t xml:space="preserve">  сельск</w:t>
      </w:r>
      <w:r w:rsidR="00706B12">
        <w:rPr>
          <w:rFonts w:ascii="Times New Roman" w:hAnsi="Times New Roman" w:cs="Times New Roman"/>
          <w:sz w:val="28"/>
          <w:szCs w:val="28"/>
        </w:rPr>
        <w:t xml:space="preserve">ое поселение  Разъезженский сельсовет </w:t>
      </w:r>
      <w:r w:rsidRPr="008B49E8">
        <w:rPr>
          <w:rFonts w:ascii="Times New Roman" w:hAnsi="Times New Roman" w:cs="Times New Roman"/>
          <w:sz w:val="28"/>
          <w:szCs w:val="28"/>
        </w:rPr>
        <w:t xml:space="preserve"> с целью:</w:t>
      </w:r>
    </w:p>
    <w:p w:rsidR="001977DC" w:rsidRPr="008B49E8" w:rsidRDefault="001977DC" w:rsidP="001977DC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1)</w:t>
      </w:r>
      <w:r w:rsidRPr="008B49E8">
        <w:rPr>
          <w:rFonts w:ascii="Times New Roman" w:hAnsi="Times New Roman" w:cs="Times New Roman"/>
          <w:sz w:val="28"/>
          <w:szCs w:val="28"/>
        </w:rPr>
        <w:tab/>
      </w:r>
      <w:r w:rsidRPr="006F2C94">
        <w:rPr>
          <w:rFonts w:ascii="Times New Roman" w:hAnsi="Times New Roman" w:cs="Times New Roman"/>
          <w:sz w:val="28"/>
          <w:szCs w:val="28"/>
        </w:rPr>
        <w:t xml:space="preserve">   </w:t>
      </w:r>
      <w:r w:rsidRPr="008B49E8">
        <w:rPr>
          <w:rFonts w:ascii="Times New Roman" w:hAnsi="Times New Roman" w:cs="Times New Roman"/>
          <w:sz w:val="28"/>
          <w:szCs w:val="28"/>
        </w:rPr>
        <w:t>учета всех захоронений, могил;</w:t>
      </w:r>
    </w:p>
    <w:p w:rsidR="001977DC" w:rsidRPr="008B49E8" w:rsidRDefault="001977DC" w:rsidP="001977DC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2)</w:t>
      </w:r>
      <w:r w:rsidRPr="00C82AAB">
        <w:rPr>
          <w:rFonts w:ascii="Times New Roman" w:hAnsi="Times New Roman" w:cs="Times New Roman"/>
          <w:sz w:val="28"/>
          <w:szCs w:val="28"/>
        </w:rPr>
        <w:t xml:space="preserve"> </w:t>
      </w:r>
      <w:r w:rsidRPr="008B49E8">
        <w:rPr>
          <w:rFonts w:ascii="Times New Roman" w:hAnsi="Times New Roman" w:cs="Times New Roman"/>
          <w:sz w:val="28"/>
          <w:szCs w:val="28"/>
        </w:rPr>
        <w:t>определения состояния могил и/или надмогильных сооружений (надгробий);</w:t>
      </w:r>
    </w:p>
    <w:p w:rsidR="001977DC" w:rsidRPr="008B49E8" w:rsidRDefault="001977DC" w:rsidP="001977DC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3)</w:t>
      </w:r>
      <w:r w:rsidRPr="00C82AAB">
        <w:rPr>
          <w:rFonts w:ascii="Times New Roman" w:hAnsi="Times New Roman" w:cs="Times New Roman"/>
          <w:sz w:val="28"/>
          <w:szCs w:val="28"/>
        </w:rPr>
        <w:t xml:space="preserve"> </w:t>
      </w:r>
      <w:r w:rsidRPr="008B49E8">
        <w:rPr>
          <w:rFonts w:ascii="Times New Roman" w:hAnsi="Times New Roman" w:cs="Times New Roman"/>
          <w:sz w:val="28"/>
          <w:szCs w:val="28"/>
        </w:rPr>
        <w:t>восстановления сведений утерянных, утраченных книг регистрации захоронений (сведений о погребенном, месте погребения);</w:t>
      </w:r>
    </w:p>
    <w:p w:rsidR="001977DC" w:rsidRPr="008B49E8" w:rsidRDefault="001977DC" w:rsidP="001977DC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4)</w:t>
      </w:r>
      <w:r w:rsidRPr="00C82AAB">
        <w:rPr>
          <w:rFonts w:ascii="Times New Roman" w:hAnsi="Times New Roman" w:cs="Times New Roman"/>
          <w:sz w:val="28"/>
          <w:szCs w:val="28"/>
        </w:rPr>
        <w:t xml:space="preserve">   </w:t>
      </w:r>
      <w:r w:rsidRPr="008B49E8">
        <w:rPr>
          <w:rFonts w:ascii="Times New Roman" w:hAnsi="Times New Roman" w:cs="Times New Roman"/>
          <w:sz w:val="28"/>
          <w:szCs w:val="28"/>
        </w:rPr>
        <w:t>выявления бесхозяйных, а также брошенных, неухоженных захоронений;</w:t>
      </w:r>
    </w:p>
    <w:p w:rsidR="001977DC" w:rsidRPr="008B49E8" w:rsidRDefault="001977DC" w:rsidP="001977DC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5)</w:t>
      </w:r>
      <w:r w:rsidRPr="00C82AAB">
        <w:rPr>
          <w:rFonts w:ascii="Times New Roman" w:hAnsi="Times New Roman" w:cs="Times New Roman"/>
          <w:sz w:val="28"/>
          <w:szCs w:val="28"/>
        </w:rPr>
        <w:t xml:space="preserve"> </w:t>
      </w:r>
      <w:r w:rsidRPr="008B49E8">
        <w:rPr>
          <w:rFonts w:ascii="Times New Roman" w:hAnsi="Times New Roman" w:cs="Times New Roman"/>
          <w:sz w:val="28"/>
          <w:szCs w:val="28"/>
        </w:rPr>
        <w:t>принятия решения о возможности использования бесхозяйного земельного участка для захоронения на общих основаниях.</w:t>
      </w:r>
    </w:p>
    <w:p w:rsidR="001977DC" w:rsidRPr="008B49E8" w:rsidRDefault="001977DC" w:rsidP="001977DC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9E8">
        <w:rPr>
          <w:rFonts w:ascii="Times New Roman" w:hAnsi="Times New Roman" w:cs="Times New Roman"/>
          <w:b/>
          <w:sz w:val="28"/>
          <w:szCs w:val="28"/>
        </w:rPr>
        <w:t>3.  Состав  Комиссии</w:t>
      </w:r>
    </w:p>
    <w:p w:rsidR="001977DC" w:rsidRPr="008B49E8" w:rsidRDefault="001977DC" w:rsidP="001977D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3.1.</w:t>
      </w:r>
      <w:r w:rsidRPr="008B49E8">
        <w:rPr>
          <w:rFonts w:ascii="Times New Roman" w:hAnsi="Times New Roman" w:cs="Times New Roman"/>
          <w:sz w:val="28"/>
          <w:szCs w:val="28"/>
        </w:rPr>
        <w:tab/>
        <w:t>В состав Комиссии входят:</w:t>
      </w:r>
    </w:p>
    <w:p w:rsidR="001977DC" w:rsidRPr="00E05215" w:rsidRDefault="001977DC" w:rsidP="001977DC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3.1.1.</w:t>
      </w:r>
      <w:r w:rsidRPr="008B49E8">
        <w:rPr>
          <w:rFonts w:ascii="Times New Roman" w:hAnsi="Times New Roman" w:cs="Times New Roman"/>
          <w:sz w:val="28"/>
          <w:szCs w:val="28"/>
        </w:rPr>
        <w:tab/>
      </w:r>
      <w:r w:rsidRPr="00E05215">
        <w:rPr>
          <w:rFonts w:ascii="Times New Roman" w:hAnsi="Times New Roman" w:cs="Times New Roman"/>
          <w:sz w:val="28"/>
          <w:szCs w:val="28"/>
        </w:rPr>
        <w:t xml:space="preserve">Председатель Комиссии - </w:t>
      </w:r>
      <w:r w:rsidR="00E05215">
        <w:rPr>
          <w:rFonts w:ascii="Times New Roman" w:hAnsi="Times New Roman" w:cs="Times New Roman"/>
          <w:sz w:val="28"/>
          <w:szCs w:val="28"/>
        </w:rPr>
        <w:t xml:space="preserve"> глава </w:t>
      </w:r>
      <w:r w:rsidRPr="00E05215">
        <w:rPr>
          <w:rFonts w:ascii="Times New Roman" w:hAnsi="Times New Roman" w:cs="Times New Roman"/>
          <w:sz w:val="28"/>
          <w:szCs w:val="28"/>
        </w:rPr>
        <w:t xml:space="preserve">  сельск</w:t>
      </w:r>
      <w:r w:rsidR="00E05215">
        <w:rPr>
          <w:rFonts w:ascii="Times New Roman" w:hAnsi="Times New Roman" w:cs="Times New Roman"/>
          <w:sz w:val="28"/>
          <w:szCs w:val="28"/>
        </w:rPr>
        <w:t>ого поселения  Разъезженский сельсовет</w:t>
      </w:r>
      <w:r w:rsidRPr="00E05215">
        <w:rPr>
          <w:rFonts w:ascii="Times New Roman" w:hAnsi="Times New Roman" w:cs="Times New Roman"/>
          <w:sz w:val="28"/>
          <w:szCs w:val="28"/>
        </w:rPr>
        <w:t>;</w:t>
      </w:r>
    </w:p>
    <w:p w:rsidR="001977DC" w:rsidRPr="00E05215" w:rsidRDefault="001977DC" w:rsidP="001977DC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5215">
        <w:rPr>
          <w:rFonts w:ascii="Times New Roman" w:hAnsi="Times New Roman" w:cs="Times New Roman"/>
          <w:sz w:val="28"/>
          <w:szCs w:val="28"/>
        </w:rPr>
        <w:t>3.1.2.</w:t>
      </w:r>
      <w:r w:rsidRPr="00E05215">
        <w:rPr>
          <w:rFonts w:ascii="Times New Roman" w:hAnsi="Times New Roman" w:cs="Times New Roman"/>
          <w:sz w:val="28"/>
          <w:szCs w:val="28"/>
        </w:rPr>
        <w:tab/>
        <w:t>Члены Комиссии:</w:t>
      </w:r>
    </w:p>
    <w:p w:rsidR="001977DC" w:rsidRPr="00E05215" w:rsidRDefault="001977DC" w:rsidP="001977DC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5215">
        <w:rPr>
          <w:rFonts w:ascii="Times New Roman" w:hAnsi="Times New Roman" w:cs="Times New Roman"/>
          <w:sz w:val="28"/>
          <w:szCs w:val="28"/>
        </w:rPr>
        <w:t xml:space="preserve">- </w:t>
      </w:r>
      <w:r w:rsidR="00E05215">
        <w:rPr>
          <w:rFonts w:ascii="Times New Roman" w:hAnsi="Times New Roman" w:cs="Times New Roman"/>
          <w:sz w:val="28"/>
          <w:szCs w:val="28"/>
        </w:rPr>
        <w:t xml:space="preserve"> ведущий специалист </w:t>
      </w:r>
    </w:p>
    <w:p w:rsidR="001977DC" w:rsidRPr="008B49E8" w:rsidRDefault="001977DC" w:rsidP="001977DC">
      <w:pPr>
        <w:spacing w:after="0" w:line="24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5215">
        <w:rPr>
          <w:rFonts w:ascii="Times New Roman" w:hAnsi="Times New Roman" w:cs="Times New Roman"/>
          <w:sz w:val="28"/>
          <w:szCs w:val="28"/>
        </w:rPr>
        <w:t>- представ</w:t>
      </w:r>
      <w:r w:rsidR="00E05215">
        <w:rPr>
          <w:rFonts w:ascii="Times New Roman" w:hAnsi="Times New Roman" w:cs="Times New Roman"/>
          <w:sz w:val="28"/>
          <w:szCs w:val="28"/>
        </w:rPr>
        <w:t xml:space="preserve">ители общественности, </w:t>
      </w:r>
      <w:r w:rsidRPr="00E05215">
        <w:rPr>
          <w:rFonts w:ascii="Times New Roman" w:hAnsi="Times New Roman" w:cs="Times New Roman"/>
          <w:sz w:val="28"/>
          <w:szCs w:val="28"/>
        </w:rPr>
        <w:t>депутаты</w:t>
      </w:r>
      <w:r w:rsidRPr="00E052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77DC" w:rsidRPr="008B49E8" w:rsidRDefault="001977DC" w:rsidP="001977DC">
      <w:pPr>
        <w:spacing w:after="0" w:line="24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77DC" w:rsidRPr="008B49E8" w:rsidRDefault="001977DC" w:rsidP="001977DC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49E8">
        <w:rPr>
          <w:rFonts w:ascii="Times New Roman" w:hAnsi="Times New Roman" w:cs="Times New Roman"/>
          <w:b/>
          <w:color w:val="000000"/>
          <w:sz w:val="28"/>
          <w:szCs w:val="28"/>
        </w:rPr>
        <w:t>4.  Порядок работы Комиссии</w:t>
      </w:r>
    </w:p>
    <w:p w:rsidR="001977DC" w:rsidRPr="008B49E8" w:rsidRDefault="001977DC" w:rsidP="001977DC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77DC" w:rsidRPr="008B49E8" w:rsidRDefault="001977DC" w:rsidP="001977DC">
      <w:pPr>
        <w:tabs>
          <w:tab w:val="left" w:pos="-1440"/>
        </w:tabs>
        <w:spacing w:after="0" w:line="24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9E8">
        <w:rPr>
          <w:rFonts w:ascii="Times New Roman" w:hAnsi="Times New Roman" w:cs="Times New Roman"/>
          <w:color w:val="000000"/>
          <w:sz w:val="28"/>
          <w:szCs w:val="28"/>
        </w:rPr>
        <w:lastRenderedPageBreak/>
        <w:t>4.1.</w:t>
      </w:r>
      <w:r w:rsidRPr="008B49E8">
        <w:rPr>
          <w:rFonts w:ascii="Times New Roman" w:hAnsi="Times New Roman" w:cs="Times New Roman"/>
          <w:color w:val="000000"/>
          <w:sz w:val="28"/>
          <w:szCs w:val="28"/>
        </w:rPr>
        <w:tab/>
        <w:t>Работа Комиссии проводится по мере возникновения вопросов, относящихся к ведению настоящей Комиссии, но не менее 1 (одного) раза в 3 (три) года.</w:t>
      </w:r>
    </w:p>
    <w:p w:rsidR="001977DC" w:rsidRPr="008B49E8" w:rsidRDefault="001977DC" w:rsidP="001977D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color w:val="000000"/>
          <w:sz w:val="28"/>
          <w:szCs w:val="28"/>
        </w:rPr>
        <w:t>4.2.</w:t>
      </w:r>
      <w:r w:rsidRPr="008B49E8">
        <w:rPr>
          <w:rFonts w:ascii="Times New Roman" w:hAnsi="Times New Roman" w:cs="Times New Roman"/>
          <w:color w:val="000000"/>
          <w:sz w:val="28"/>
          <w:szCs w:val="28"/>
        </w:rPr>
        <w:tab/>
        <w:t>Комиссия проводит осмотр, нумерацию каждого места захоронения, нумерацию могил в данном захоронении, заносит сведения о захороненном (ФИО, даты рождения и смерти, номер квартала, номер могилы), сведения о размере захоронения, об оформлении захоронения и/или могилы (наличие каких либо надмогильных сооружений (надгробий), памятника, цоколя, ограды, креста, трафарета с указанием данных  по захоронению и т.п.) в соответствии с</w:t>
      </w:r>
      <w:r w:rsidRPr="008B4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9E8">
        <w:rPr>
          <w:rFonts w:ascii="Times New Roman" w:hAnsi="Times New Roman" w:cs="Times New Roman"/>
          <w:sz w:val="28"/>
          <w:szCs w:val="28"/>
        </w:rPr>
        <w:t>утверждённым</w:t>
      </w:r>
      <w:r w:rsidRPr="008B4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9E8">
        <w:rPr>
          <w:rFonts w:ascii="Times New Roman" w:hAnsi="Times New Roman" w:cs="Times New Roman"/>
          <w:sz w:val="28"/>
          <w:szCs w:val="28"/>
        </w:rPr>
        <w:t>Порядком проведения инвентаризации мест захорон</w:t>
      </w:r>
      <w:r w:rsidR="00706B12">
        <w:rPr>
          <w:rFonts w:ascii="Times New Roman" w:hAnsi="Times New Roman" w:cs="Times New Roman"/>
          <w:sz w:val="28"/>
          <w:szCs w:val="28"/>
        </w:rPr>
        <w:t>ений, произведенных на кладбище сельское поселение  Разъезженский сельсовет.</w:t>
      </w:r>
    </w:p>
    <w:p w:rsidR="001977DC" w:rsidRPr="008B49E8" w:rsidRDefault="001977DC" w:rsidP="001977DC">
      <w:pPr>
        <w:tabs>
          <w:tab w:val="left" w:pos="-1440"/>
        </w:tabs>
        <w:spacing w:after="0" w:line="24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9E8">
        <w:rPr>
          <w:rFonts w:ascii="Times New Roman" w:hAnsi="Times New Roman" w:cs="Times New Roman"/>
          <w:color w:val="000000"/>
          <w:sz w:val="28"/>
          <w:szCs w:val="28"/>
        </w:rPr>
        <w:t>4.3.</w:t>
      </w:r>
      <w:r w:rsidRPr="008B49E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Если во время проведения инвентаризации у Комиссии имеются достаточные основания считать, что на могиле установлено надмогильное сооружение (надгробие), а лицо, ответственное за захоронение, неизвестно, либо от права собственности на это могильное сооружение (надгробие) отказалось, могила и/или надмогильное сооружение (надгробие) брошены лицом, ответственным за захоронение или иным образом оставлены им, на  могиле отсутствуют какие-либо надмогильные сооружения (памятники,, цоколи, ограды, трафареты с указанием данных по захоронению, кресты и т.д.), могила не благоустроена, то Комиссия составляет </w:t>
      </w:r>
      <w:r w:rsidRPr="007254C3">
        <w:rPr>
          <w:rFonts w:ascii="Times New Roman" w:hAnsi="Times New Roman" w:cs="Times New Roman"/>
          <w:color w:val="000000"/>
          <w:sz w:val="28"/>
          <w:szCs w:val="28"/>
        </w:rPr>
        <w:t xml:space="preserve">Акт о состоянии могилы и/или надмогильного сооружения (надгробия) и поручает </w:t>
      </w:r>
      <w:r w:rsidR="007254C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Разъезженского сельсовета</w:t>
      </w:r>
    </w:p>
    <w:p w:rsidR="001977DC" w:rsidRPr="008B49E8" w:rsidRDefault="001977DC" w:rsidP="001977DC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-</w:t>
      </w:r>
      <w:r w:rsidRPr="008B49E8">
        <w:rPr>
          <w:rFonts w:ascii="Times New Roman" w:hAnsi="Times New Roman" w:cs="Times New Roman"/>
          <w:sz w:val="28"/>
          <w:szCs w:val="28"/>
        </w:rPr>
        <w:tab/>
        <w:t>принять меры к установлению лица, ответственного за захоронение и приглашению его в организацию, управляющей кладбищем;</w:t>
      </w:r>
    </w:p>
    <w:p w:rsidR="001977DC" w:rsidRPr="008B49E8" w:rsidRDefault="001977DC" w:rsidP="001977DC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-</w:t>
      </w:r>
      <w:r w:rsidRPr="008B49E8">
        <w:rPr>
          <w:rFonts w:ascii="Times New Roman" w:hAnsi="Times New Roman" w:cs="Times New Roman"/>
          <w:sz w:val="28"/>
          <w:szCs w:val="28"/>
        </w:rPr>
        <w:tab/>
        <w:t>выставить на могильном холме типовой трафарет;</w:t>
      </w:r>
    </w:p>
    <w:p w:rsidR="001977DC" w:rsidRPr="008B49E8" w:rsidRDefault="001977DC" w:rsidP="001977DC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>-</w:t>
      </w:r>
      <w:r w:rsidRPr="008B49E8">
        <w:rPr>
          <w:rFonts w:ascii="Times New Roman" w:hAnsi="Times New Roman" w:cs="Times New Roman"/>
          <w:sz w:val="28"/>
          <w:szCs w:val="28"/>
        </w:rPr>
        <w:tab/>
        <w:t>зафиксировать данную могилу и/или надмогильное сооружение (надгробие) в книге регистрации захоронений (захоронений урн с прахом) и/или книге регистрации надмогильных сооружений (надгробий), содержание которых не осуществляется.</w:t>
      </w:r>
    </w:p>
    <w:p w:rsidR="001977DC" w:rsidRPr="008B49E8" w:rsidRDefault="001977DC" w:rsidP="001977D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ab/>
        <w:t>4.4.</w:t>
      </w:r>
      <w:r w:rsidRPr="008B49E8">
        <w:rPr>
          <w:rFonts w:ascii="Times New Roman" w:hAnsi="Times New Roman" w:cs="Times New Roman"/>
          <w:sz w:val="28"/>
          <w:szCs w:val="28"/>
        </w:rPr>
        <w:tab/>
        <w:t xml:space="preserve">Результаты работы Комиссии </w:t>
      </w:r>
      <w:r w:rsidRPr="008B49E8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8B4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9E8">
        <w:rPr>
          <w:rFonts w:ascii="Times New Roman" w:hAnsi="Times New Roman" w:cs="Times New Roman"/>
          <w:sz w:val="28"/>
          <w:szCs w:val="28"/>
        </w:rPr>
        <w:t>утверждённым</w:t>
      </w:r>
      <w:r w:rsidRPr="008B4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9E8">
        <w:rPr>
          <w:rFonts w:ascii="Times New Roman" w:hAnsi="Times New Roman" w:cs="Times New Roman"/>
          <w:sz w:val="28"/>
          <w:szCs w:val="28"/>
        </w:rPr>
        <w:t>Порядком проведения инвентаризации мест захоронений, произведенных на кладби</w:t>
      </w:r>
      <w:r w:rsidR="00706B12">
        <w:rPr>
          <w:rFonts w:ascii="Times New Roman" w:hAnsi="Times New Roman" w:cs="Times New Roman"/>
          <w:sz w:val="28"/>
          <w:szCs w:val="28"/>
        </w:rPr>
        <w:t>ще  сельское поселение Разъезженский сельсовет</w:t>
      </w:r>
      <w:r w:rsidRPr="008B49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77DC" w:rsidRPr="008B49E8" w:rsidRDefault="001977DC" w:rsidP="001977DC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 xml:space="preserve">   4.5.</w:t>
      </w:r>
      <w:r w:rsidRPr="008B49E8">
        <w:rPr>
          <w:rFonts w:ascii="Times New Roman" w:hAnsi="Times New Roman" w:cs="Times New Roman"/>
          <w:sz w:val="28"/>
          <w:szCs w:val="28"/>
        </w:rPr>
        <w:tab/>
        <w:t>В случае если, по истечении установленных сроков, лицом, ответственным за захоронение либо иными лицами, ухаживающими за захоронением, не будет принято необходимых мер по приведению могилы и/или надмогильного сооружения (надгробия) в надлежащее состояние, Комиссия составляет соответствующий Акт о выявлении бесхозяйной могилы и/или надмогильного сооружения (надгробия).</w:t>
      </w:r>
    </w:p>
    <w:p w:rsidR="001977DC" w:rsidRPr="008B49E8" w:rsidRDefault="001977DC" w:rsidP="001977DC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 xml:space="preserve">     После признания в установленном законом порядке могилы и/или надмогильного сооружения (надгробия) бесхозяйными (брошенными), Комиссия принимает решение о возможности использования данного земельного участка для захоронения на общих основаниях.</w:t>
      </w:r>
    </w:p>
    <w:p w:rsidR="001977DC" w:rsidRPr="008B49E8" w:rsidRDefault="001977DC" w:rsidP="001977DC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49E8">
        <w:rPr>
          <w:rFonts w:ascii="Times New Roman" w:hAnsi="Times New Roman" w:cs="Times New Roman"/>
          <w:sz w:val="28"/>
          <w:szCs w:val="28"/>
        </w:rPr>
        <w:t xml:space="preserve">   4.6.</w:t>
      </w:r>
      <w:r w:rsidRPr="008B49E8">
        <w:rPr>
          <w:rFonts w:ascii="Times New Roman" w:hAnsi="Times New Roman" w:cs="Times New Roman"/>
          <w:sz w:val="28"/>
          <w:szCs w:val="28"/>
        </w:rPr>
        <w:tab/>
        <w:t xml:space="preserve">В случае, если бесхозяйная, а также брошенная, неухоженная могила и/или надмогильное сооружение (надгробие) являются объектом </w:t>
      </w:r>
      <w:r w:rsidRPr="008B49E8">
        <w:rPr>
          <w:rFonts w:ascii="Times New Roman" w:hAnsi="Times New Roman" w:cs="Times New Roman"/>
          <w:sz w:val="28"/>
          <w:szCs w:val="28"/>
        </w:rPr>
        <w:lastRenderedPageBreak/>
        <w:t>культурного наследия и представляют собой историко-культурную ценность, Комиссия информирует ад</w:t>
      </w:r>
      <w:r w:rsidR="007254C3">
        <w:rPr>
          <w:rFonts w:ascii="Times New Roman" w:hAnsi="Times New Roman" w:cs="Times New Roman"/>
          <w:sz w:val="28"/>
          <w:szCs w:val="28"/>
        </w:rPr>
        <w:t xml:space="preserve">министрацию  Разъезженского сельсовета </w:t>
      </w:r>
      <w:r w:rsidRPr="008B49E8">
        <w:rPr>
          <w:rFonts w:ascii="Times New Roman" w:hAnsi="Times New Roman" w:cs="Times New Roman"/>
          <w:sz w:val="28"/>
          <w:szCs w:val="28"/>
        </w:rPr>
        <w:t xml:space="preserve"> о необходимости принятия мер по обеспечению их сохранности в соответствии с законодательством об объектах культурного наследия (памятниках истории и культуры).</w:t>
      </w:r>
    </w:p>
    <w:p w:rsidR="001977DC" w:rsidRPr="008B49E8" w:rsidRDefault="001977DC" w:rsidP="001977DC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32053A" w:rsidRDefault="001977DC" w:rsidP="001977D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32053A" w:rsidRDefault="001977DC" w:rsidP="001977D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32053A" w:rsidRDefault="001977DC" w:rsidP="001977D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32053A" w:rsidRDefault="001977DC" w:rsidP="001977D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32053A" w:rsidRDefault="001977DC" w:rsidP="001977D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32053A" w:rsidRDefault="001977DC" w:rsidP="001977D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32053A" w:rsidRDefault="001977DC" w:rsidP="001977D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32053A" w:rsidRDefault="001977DC" w:rsidP="001977D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32053A" w:rsidRDefault="001977DC" w:rsidP="001977D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32053A" w:rsidRDefault="001977DC" w:rsidP="001977D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32053A" w:rsidRDefault="001977DC" w:rsidP="001977D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32053A" w:rsidRDefault="001977DC" w:rsidP="001977D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32053A" w:rsidRDefault="001977DC" w:rsidP="001977D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32053A" w:rsidRDefault="001977DC" w:rsidP="001977D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32053A" w:rsidRDefault="001977DC" w:rsidP="001977D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32053A" w:rsidRDefault="001977DC" w:rsidP="001977D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32053A" w:rsidRDefault="001977DC" w:rsidP="001977D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32053A" w:rsidRDefault="001977DC" w:rsidP="001977D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77DC" w:rsidRPr="008B49E8" w:rsidRDefault="001977DC" w:rsidP="001977DC">
      <w:pPr>
        <w:spacing w:after="0" w:line="240" w:lineRule="atLeast"/>
        <w:ind w:firstLine="360"/>
        <w:jc w:val="both"/>
        <w:rPr>
          <w:rFonts w:ascii="Times New Roman" w:hAnsi="Times New Roman" w:cs="Times New Roman"/>
        </w:rPr>
      </w:pPr>
    </w:p>
    <w:p w:rsidR="001977DC" w:rsidRPr="008B49E8" w:rsidRDefault="001977DC" w:rsidP="001977DC">
      <w:pPr>
        <w:spacing w:after="0" w:line="240" w:lineRule="atLeast"/>
        <w:ind w:firstLine="360"/>
        <w:jc w:val="both"/>
        <w:rPr>
          <w:rFonts w:ascii="Times New Roman" w:hAnsi="Times New Roman" w:cs="Times New Roman"/>
        </w:rPr>
      </w:pPr>
    </w:p>
    <w:p w:rsidR="001977DC" w:rsidRPr="00B355C3" w:rsidRDefault="001977DC" w:rsidP="009A2AD4">
      <w:pPr>
        <w:pStyle w:val="20"/>
        <w:shd w:val="clear" w:color="auto" w:fill="auto"/>
        <w:tabs>
          <w:tab w:val="left" w:pos="1090"/>
        </w:tabs>
        <w:spacing w:before="0" w:after="0" w:line="240" w:lineRule="auto"/>
        <w:rPr>
          <w:rStyle w:val="21"/>
          <w:rFonts w:ascii="Times New Roman" w:hAnsi="Times New Roman" w:cs="Times New Roman"/>
          <w:i w:val="0"/>
          <w:iCs w:val="0"/>
        </w:rPr>
      </w:pPr>
    </w:p>
    <w:sectPr w:rsidR="001977DC" w:rsidRPr="00B355C3" w:rsidSect="009A2AD4">
      <w:head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DBA" w:rsidRDefault="007C2DBA" w:rsidP="00632100">
      <w:pPr>
        <w:spacing w:after="0" w:line="240" w:lineRule="auto"/>
      </w:pPr>
      <w:r>
        <w:separator/>
      </w:r>
    </w:p>
  </w:endnote>
  <w:endnote w:type="continuationSeparator" w:id="0">
    <w:p w:rsidR="007C2DBA" w:rsidRDefault="007C2DBA" w:rsidP="0063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DBA" w:rsidRDefault="007C2DBA" w:rsidP="00632100">
      <w:pPr>
        <w:spacing w:after="0" w:line="240" w:lineRule="auto"/>
      </w:pPr>
      <w:r>
        <w:separator/>
      </w:r>
    </w:p>
  </w:footnote>
  <w:footnote w:type="continuationSeparator" w:id="0">
    <w:p w:rsidR="007C2DBA" w:rsidRDefault="007C2DBA" w:rsidP="0063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06" w:rsidRDefault="00F0440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F4F18">
      <w:rPr>
        <w:noProof/>
      </w:rPr>
      <w:t>13</w:t>
    </w:r>
    <w:r>
      <w:fldChar w:fldCharType="end"/>
    </w:r>
  </w:p>
  <w:p w:rsidR="00F04406" w:rsidRDefault="00F0440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06" w:rsidRPr="00167046" w:rsidRDefault="00F04406" w:rsidP="001670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471556F"/>
    <w:multiLevelType w:val="hybridMultilevel"/>
    <w:tmpl w:val="B78C0FBC"/>
    <w:lvl w:ilvl="0" w:tplc="A28ED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AE355B"/>
    <w:multiLevelType w:val="hybridMultilevel"/>
    <w:tmpl w:val="1354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448A1"/>
    <w:multiLevelType w:val="hybridMultilevel"/>
    <w:tmpl w:val="01FECDD4"/>
    <w:lvl w:ilvl="0" w:tplc="84202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95C90"/>
    <w:multiLevelType w:val="hybridMultilevel"/>
    <w:tmpl w:val="B3DC9096"/>
    <w:lvl w:ilvl="0" w:tplc="2886FD2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66A2EDB"/>
    <w:multiLevelType w:val="hybridMultilevel"/>
    <w:tmpl w:val="1354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047F9"/>
    <w:multiLevelType w:val="hybridMultilevel"/>
    <w:tmpl w:val="DE505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00"/>
    <w:rsid w:val="00000AD2"/>
    <w:rsid w:val="000147FB"/>
    <w:rsid w:val="00030389"/>
    <w:rsid w:val="00031C98"/>
    <w:rsid w:val="00051E45"/>
    <w:rsid w:val="00053D45"/>
    <w:rsid w:val="00060A42"/>
    <w:rsid w:val="00063967"/>
    <w:rsid w:val="00081522"/>
    <w:rsid w:val="000845C3"/>
    <w:rsid w:val="00090C98"/>
    <w:rsid w:val="0009539D"/>
    <w:rsid w:val="000B2F31"/>
    <w:rsid w:val="000C4570"/>
    <w:rsid w:val="000C4963"/>
    <w:rsid w:val="000C5174"/>
    <w:rsid w:val="000C7CDF"/>
    <w:rsid w:val="000D1AD1"/>
    <w:rsid w:val="000D7D4D"/>
    <w:rsid w:val="000E2A3D"/>
    <w:rsid w:val="000E48DD"/>
    <w:rsid w:val="000F0F5A"/>
    <w:rsid w:val="000F62B1"/>
    <w:rsid w:val="000F6653"/>
    <w:rsid w:val="00103A3E"/>
    <w:rsid w:val="00103D11"/>
    <w:rsid w:val="0010475C"/>
    <w:rsid w:val="00114375"/>
    <w:rsid w:val="001147AB"/>
    <w:rsid w:val="001166AC"/>
    <w:rsid w:val="00132B84"/>
    <w:rsid w:val="0014125B"/>
    <w:rsid w:val="00147F98"/>
    <w:rsid w:val="0015023F"/>
    <w:rsid w:val="0015258A"/>
    <w:rsid w:val="001525C3"/>
    <w:rsid w:val="00155E89"/>
    <w:rsid w:val="00167046"/>
    <w:rsid w:val="0017771C"/>
    <w:rsid w:val="00183CEF"/>
    <w:rsid w:val="00185D95"/>
    <w:rsid w:val="00197319"/>
    <w:rsid w:val="001977DC"/>
    <w:rsid w:val="00197C7A"/>
    <w:rsid w:val="001A360A"/>
    <w:rsid w:val="001A3B77"/>
    <w:rsid w:val="001C07C5"/>
    <w:rsid w:val="001D1259"/>
    <w:rsid w:val="001E3953"/>
    <w:rsid w:val="001E3ABB"/>
    <w:rsid w:val="001F15CA"/>
    <w:rsid w:val="001F6D7D"/>
    <w:rsid w:val="001F70A9"/>
    <w:rsid w:val="00215D3B"/>
    <w:rsid w:val="002201F9"/>
    <w:rsid w:val="00231A2D"/>
    <w:rsid w:val="00236710"/>
    <w:rsid w:val="00240321"/>
    <w:rsid w:val="00250662"/>
    <w:rsid w:val="002644C1"/>
    <w:rsid w:val="002715D8"/>
    <w:rsid w:val="00271F93"/>
    <w:rsid w:val="00274414"/>
    <w:rsid w:val="00277BFA"/>
    <w:rsid w:val="00277C2E"/>
    <w:rsid w:val="0028765E"/>
    <w:rsid w:val="0029547B"/>
    <w:rsid w:val="002A3ECF"/>
    <w:rsid w:val="002B38CB"/>
    <w:rsid w:val="002C1251"/>
    <w:rsid w:val="002C3B16"/>
    <w:rsid w:val="002C4E5C"/>
    <w:rsid w:val="002C55F5"/>
    <w:rsid w:val="002D4EE5"/>
    <w:rsid w:val="002E483C"/>
    <w:rsid w:val="002E6D7A"/>
    <w:rsid w:val="002F7E53"/>
    <w:rsid w:val="0030772F"/>
    <w:rsid w:val="003104F6"/>
    <w:rsid w:val="003134DF"/>
    <w:rsid w:val="00313927"/>
    <w:rsid w:val="003316FA"/>
    <w:rsid w:val="00335DA1"/>
    <w:rsid w:val="00336341"/>
    <w:rsid w:val="00340139"/>
    <w:rsid w:val="00341409"/>
    <w:rsid w:val="00341D99"/>
    <w:rsid w:val="00351ED7"/>
    <w:rsid w:val="00357EB1"/>
    <w:rsid w:val="00365E98"/>
    <w:rsid w:val="00376362"/>
    <w:rsid w:val="00380BC3"/>
    <w:rsid w:val="003C06FA"/>
    <w:rsid w:val="003C355B"/>
    <w:rsid w:val="003C6F7E"/>
    <w:rsid w:val="003C715B"/>
    <w:rsid w:val="003D01E3"/>
    <w:rsid w:val="003D1EA9"/>
    <w:rsid w:val="003E20B0"/>
    <w:rsid w:val="003F4F2B"/>
    <w:rsid w:val="004055F2"/>
    <w:rsid w:val="00405638"/>
    <w:rsid w:val="004061DF"/>
    <w:rsid w:val="0040780E"/>
    <w:rsid w:val="004126F4"/>
    <w:rsid w:val="00421FEC"/>
    <w:rsid w:val="00441A11"/>
    <w:rsid w:val="004618AD"/>
    <w:rsid w:val="00466B96"/>
    <w:rsid w:val="00477972"/>
    <w:rsid w:val="00490C89"/>
    <w:rsid w:val="00497BF8"/>
    <w:rsid w:val="004B399E"/>
    <w:rsid w:val="004B5B6D"/>
    <w:rsid w:val="004C23D3"/>
    <w:rsid w:val="004D3008"/>
    <w:rsid w:val="004D4ECE"/>
    <w:rsid w:val="004E30C2"/>
    <w:rsid w:val="004E3DCB"/>
    <w:rsid w:val="004F13BD"/>
    <w:rsid w:val="00523B07"/>
    <w:rsid w:val="005405D6"/>
    <w:rsid w:val="005439D3"/>
    <w:rsid w:val="005456F9"/>
    <w:rsid w:val="00554CDC"/>
    <w:rsid w:val="00556E77"/>
    <w:rsid w:val="0056620B"/>
    <w:rsid w:val="00577833"/>
    <w:rsid w:val="00582CD6"/>
    <w:rsid w:val="0059535E"/>
    <w:rsid w:val="00596538"/>
    <w:rsid w:val="005A2578"/>
    <w:rsid w:val="005A7165"/>
    <w:rsid w:val="005B3FE7"/>
    <w:rsid w:val="005C12F3"/>
    <w:rsid w:val="005C3F99"/>
    <w:rsid w:val="005D04CB"/>
    <w:rsid w:val="005D0832"/>
    <w:rsid w:val="005D5026"/>
    <w:rsid w:val="005F4F81"/>
    <w:rsid w:val="005F6AD3"/>
    <w:rsid w:val="006011C4"/>
    <w:rsid w:val="006040BA"/>
    <w:rsid w:val="00610779"/>
    <w:rsid w:val="00610CB2"/>
    <w:rsid w:val="00611337"/>
    <w:rsid w:val="006231E2"/>
    <w:rsid w:val="00627C16"/>
    <w:rsid w:val="00630054"/>
    <w:rsid w:val="00632100"/>
    <w:rsid w:val="00632F0B"/>
    <w:rsid w:val="00636F84"/>
    <w:rsid w:val="00644B27"/>
    <w:rsid w:val="006474A0"/>
    <w:rsid w:val="00647A4B"/>
    <w:rsid w:val="00670337"/>
    <w:rsid w:val="00674A47"/>
    <w:rsid w:val="006774F1"/>
    <w:rsid w:val="00681618"/>
    <w:rsid w:val="006870A2"/>
    <w:rsid w:val="0069409C"/>
    <w:rsid w:val="006B54A0"/>
    <w:rsid w:val="006C77EE"/>
    <w:rsid w:val="006D163E"/>
    <w:rsid w:val="006E051F"/>
    <w:rsid w:val="006E315D"/>
    <w:rsid w:val="006F06A6"/>
    <w:rsid w:val="00702EFA"/>
    <w:rsid w:val="00703D2A"/>
    <w:rsid w:val="00706B12"/>
    <w:rsid w:val="00715F1E"/>
    <w:rsid w:val="00716946"/>
    <w:rsid w:val="00723FAE"/>
    <w:rsid w:val="007254C3"/>
    <w:rsid w:val="00733A91"/>
    <w:rsid w:val="00756339"/>
    <w:rsid w:val="007671CB"/>
    <w:rsid w:val="00772CFF"/>
    <w:rsid w:val="00774D99"/>
    <w:rsid w:val="00777691"/>
    <w:rsid w:val="007A6D40"/>
    <w:rsid w:val="007B4E8C"/>
    <w:rsid w:val="007B5610"/>
    <w:rsid w:val="007C2DBA"/>
    <w:rsid w:val="007E39BF"/>
    <w:rsid w:val="007E7855"/>
    <w:rsid w:val="007E7D6D"/>
    <w:rsid w:val="007F372D"/>
    <w:rsid w:val="007F5D09"/>
    <w:rsid w:val="008042F3"/>
    <w:rsid w:val="00815EC4"/>
    <w:rsid w:val="008161A9"/>
    <w:rsid w:val="00816935"/>
    <w:rsid w:val="008214A3"/>
    <w:rsid w:val="0083285B"/>
    <w:rsid w:val="00845DCA"/>
    <w:rsid w:val="00853BF0"/>
    <w:rsid w:val="008572CA"/>
    <w:rsid w:val="008575E4"/>
    <w:rsid w:val="00865949"/>
    <w:rsid w:val="00872EF8"/>
    <w:rsid w:val="00885300"/>
    <w:rsid w:val="00892F9E"/>
    <w:rsid w:val="0089428B"/>
    <w:rsid w:val="008A2A69"/>
    <w:rsid w:val="008B0123"/>
    <w:rsid w:val="008B0451"/>
    <w:rsid w:val="008B299C"/>
    <w:rsid w:val="008B5469"/>
    <w:rsid w:val="008B5C3B"/>
    <w:rsid w:val="008B7E6B"/>
    <w:rsid w:val="008C14D5"/>
    <w:rsid w:val="008C1849"/>
    <w:rsid w:val="008D3FD3"/>
    <w:rsid w:val="008E0CE3"/>
    <w:rsid w:val="008F4F18"/>
    <w:rsid w:val="00902873"/>
    <w:rsid w:val="00905CBF"/>
    <w:rsid w:val="00910445"/>
    <w:rsid w:val="009107A3"/>
    <w:rsid w:val="009169EC"/>
    <w:rsid w:val="00931AC8"/>
    <w:rsid w:val="00934EC3"/>
    <w:rsid w:val="0094015D"/>
    <w:rsid w:val="009470D0"/>
    <w:rsid w:val="009509BD"/>
    <w:rsid w:val="00963B1D"/>
    <w:rsid w:val="00965FBD"/>
    <w:rsid w:val="009679A0"/>
    <w:rsid w:val="00976552"/>
    <w:rsid w:val="009779E3"/>
    <w:rsid w:val="00986778"/>
    <w:rsid w:val="009A2AD4"/>
    <w:rsid w:val="009A3110"/>
    <w:rsid w:val="009B0988"/>
    <w:rsid w:val="009B3B57"/>
    <w:rsid w:val="009B3EDC"/>
    <w:rsid w:val="009C4784"/>
    <w:rsid w:val="009D65BE"/>
    <w:rsid w:val="009D6DB2"/>
    <w:rsid w:val="009E02EF"/>
    <w:rsid w:val="009E4457"/>
    <w:rsid w:val="009E6B2C"/>
    <w:rsid w:val="009F04ED"/>
    <w:rsid w:val="009F6451"/>
    <w:rsid w:val="009F69A9"/>
    <w:rsid w:val="00A0129E"/>
    <w:rsid w:val="00A2462A"/>
    <w:rsid w:val="00A51C42"/>
    <w:rsid w:val="00A52216"/>
    <w:rsid w:val="00A54393"/>
    <w:rsid w:val="00A72D64"/>
    <w:rsid w:val="00A733F5"/>
    <w:rsid w:val="00A7546C"/>
    <w:rsid w:val="00A81606"/>
    <w:rsid w:val="00A82859"/>
    <w:rsid w:val="00A860FA"/>
    <w:rsid w:val="00A86D27"/>
    <w:rsid w:val="00A926C7"/>
    <w:rsid w:val="00A969D0"/>
    <w:rsid w:val="00AA4866"/>
    <w:rsid w:val="00AB0892"/>
    <w:rsid w:val="00AD3D36"/>
    <w:rsid w:val="00AE322B"/>
    <w:rsid w:val="00AE4076"/>
    <w:rsid w:val="00AF01D2"/>
    <w:rsid w:val="00B04844"/>
    <w:rsid w:val="00B13409"/>
    <w:rsid w:val="00B13DF9"/>
    <w:rsid w:val="00B158EF"/>
    <w:rsid w:val="00B1616A"/>
    <w:rsid w:val="00B270B9"/>
    <w:rsid w:val="00B355C3"/>
    <w:rsid w:val="00B37F2B"/>
    <w:rsid w:val="00B5496A"/>
    <w:rsid w:val="00B57950"/>
    <w:rsid w:val="00B7659F"/>
    <w:rsid w:val="00B87808"/>
    <w:rsid w:val="00B96870"/>
    <w:rsid w:val="00BA54DC"/>
    <w:rsid w:val="00BA5798"/>
    <w:rsid w:val="00BC3C2A"/>
    <w:rsid w:val="00BC4B1E"/>
    <w:rsid w:val="00BC50FE"/>
    <w:rsid w:val="00BD282E"/>
    <w:rsid w:val="00BD28B5"/>
    <w:rsid w:val="00BE3F7C"/>
    <w:rsid w:val="00BE4FF1"/>
    <w:rsid w:val="00BF3D76"/>
    <w:rsid w:val="00C22AEA"/>
    <w:rsid w:val="00C24726"/>
    <w:rsid w:val="00C315DE"/>
    <w:rsid w:val="00C356F4"/>
    <w:rsid w:val="00C51A4C"/>
    <w:rsid w:val="00C604C8"/>
    <w:rsid w:val="00C64BCA"/>
    <w:rsid w:val="00C82AC3"/>
    <w:rsid w:val="00C83E4F"/>
    <w:rsid w:val="00C85BB6"/>
    <w:rsid w:val="00C87283"/>
    <w:rsid w:val="00C93F3D"/>
    <w:rsid w:val="00CA32DE"/>
    <w:rsid w:val="00CA5542"/>
    <w:rsid w:val="00CA6587"/>
    <w:rsid w:val="00CB2CC5"/>
    <w:rsid w:val="00CC0A4A"/>
    <w:rsid w:val="00CC352F"/>
    <w:rsid w:val="00CC6442"/>
    <w:rsid w:val="00CC6B3A"/>
    <w:rsid w:val="00CE4497"/>
    <w:rsid w:val="00CF0EC2"/>
    <w:rsid w:val="00D01404"/>
    <w:rsid w:val="00D036A4"/>
    <w:rsid w:val="00D12336"/>
    <w:rsid w:val="00D160CC"/>
    <w:rsid w:val="00D31A4D"/>
    <w:rsid w:val="00D37FC1"/>
    <w:rsid w:val="00D428F1"/>
    <w:rsid w:val="00D61B84"/>
    <w:rsid w:val="00D62CE0"/>
    <w:rsid w:val="00D63502"/>
    <w:rsid w:val="00D80498"/>
    <w:rsid w:val="00D83ECE"/>
    <w:rsid w:val="00D87084"/>
    <w:rsid w:val="00D9185E"/>
    <w:rsid w:val="00DB01BC"/>
    <w:rsid w:val="00DB56F2"/>
    <w:rsid w:val="00DB6B37"/>
    <w:rsid w:val="00DC3043"/>
    <w:rsid w:val="00DC52F3"/>
    <w:rsid w:val="00DC59F4"/>
    <w:rsid w:val="00DF12A5"/>
    <w:rsid w:val="00E03680"/>
    <w:rsid w:val="00E05215"/>
    <w:rsid w:val="00E13C06"/>
    <w:rsid w:val="00E46B7A"/>
    <w:rsid w:val="00E47602"/>
    <w:rsid w:val="00E67F1D"/>
    <w:rsid w:val="00E70029"/>
    <w:rsid w:val="00E7121E"/>
    <w:rsid w:val="00E72528"/>
    <w:rsid w:val="00E742CF"/>
    <w:rsid w:val="00E74B66"/>
    <w:rsid w:val="00E80343"/>
    <w:rsid w:val="00E92742"/>
    <w:rsid w:val="00EA1C7D"/>
    <w:rsid w:val="00EA6767"/>
    <w:rsid w:val="00EB10CE"/>
    <w:rsid w:val="00EB1419"/>
    <w:rsid w:val="00EB791A"/>
    <w:rsid w:val="00EC4BC0"/>
    <w:rsid w:val="00EC6974"/>
    <w:rsid w:val="00ED5E5D"/>
    <w:rsid w:val="00EF22DF"/>
    <w:rsid w:val="00EF58D8"/>
    <w:rsid w:val="00F04406"/>
    <w:rsid w:val="00F119CB"/>
    <w:rsid w:val="00F173B7"/>
    <w:rsid w:val="00F22DD7"/>
    <w:rsid w:val="00F23CCE"/>
    <w:rsid w:val="00F30BF1"/>
    <w:rsid w:val="00F3795F"/>
    <w:rsid w:val="00F40FCF"/>
    <w:rsid w:val="00F41D61"/>
    <w:rsid w:val="00F50167"/>
    <w:rsid w:val="00F54E8E"/>
    <w:rsid w:val="00F67460"/>
    <w:rsid w:val="00F7421E"/>
    <w:rsid w:val="00F83D9F"/>
    <w:rsid w:val="00F93A9E"/>
    <w:rsid w:val="00F93D4C"/>
    <w:rsid w:val="00F95D05"/>
    <w:rsid w:val="00FA6D06"/>
    <w:rsid w:val="00FA6DD8"/>
    <w:rsid w:val="00FB4FDF"/>
    <w:rsid w:val="00FB6AB3"/>
    <w:rsid w:val="00FC0663"/>
    <w:rsid w:val="00FD0A18"/>
    <w:rsid w:val="00FD0FEF"/>
    <w:rsid w:val="00FD150A"/>
    <w:rsid w:val="00FD718D"/>
    <w:rsid w:val="00FE1F8B"/>
    <w:rsid w:val="00FE24A0"/>
    <w:rsid w:val="00FE76DC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2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32100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63210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32100"/>
    <w:rPr>
      <w:sz w:val="20"/>
      <w:szCs w:val="20"/>
    </w:rPr>
  </w:style>
  <w:style w:type="character" w:styleId="a6">
    <w:name w:val="footnote reference"/>
    <w:basedOn w:val="a0"/>
    <w:unhideWhenUsed/>
    <w:rsid w:val="00632100"/>
    <w:rPr>
      <w:vertAlign w:val="superscript"/>
    </w:rPr>
  </w:style>
  <w:style w:type="character" w:styleId="a7">
    <w:name w:val="Hyperlink"/>
    <w:basedOn w:val="a0"/>
    <w:uiPriority w:val="99"/>
    <w:unhideWhenUsed/>
    <w:rsid w:val="00632100"/>
    <w:rPr>
      <w:color w:val="0000FF" w:themeColor="hyperlink"/>
      <w:u w:val="single"/>
    </w:rPr>
  </w:style>
  <w:style w:type="character" w:styleId="a8">
    <w:name w:val="Strong"/>
    <w:basedOn w:val="a0"/>
    <w:uiPriority w:val="99"/>
    <w:qFormat/>
    <w:rsid w:val="00670337"/>
    <w:rPr>
      <w:b/>
      <w:bCs/>
    </w:rPr>
  </w:style>
  <w:style w:type="paragraph" w:styleId="a9">
    <w:name w:val="header"/>
    <w:basedOn w:val="a"/>
    <w:link w:val="aa"/>
    <w:uiPriority w:val="99"/>
    <w:unhideWhenUsed/>
    <w:rsid w:val="0009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0C98"/>
  </w:style>
  <w:style w:type="paragraph" w:styleId="ab">
    <w:name w:val="footer"/>
    <w:basedOn w:val="a"/>
    <w:link w:val="ac"/>
    <w:unhideWhenUsed/>
    <w:rsid w:val="0009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0C98"/>
  </w:style>
  <w:style w:type="character" w:styleId="ad">
    <w:name w:val="page number"/>
    <w:basedOn w:val="a0"/>
    <w:rsid w:val="00CA5542"/>
  </w:style>
  <w:style w:type="paragraph" w:styleId="ae">
    <w:name w:val="Normal (Web)"/>
    <w:basedOn w:val="a"/>
    <w:uiPriority w:val="99"/>
    <w:unhideWhenUsed/>
    <w:rsid w:val="00CA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A554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PlusTitle">
    <w:name w:val="ConsPlusTitle"/>
    <w:rsid w:val="00AA4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Title">
    <w:name w:val="ConsTitle"/>
    <w:rsid w:val="009470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9470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470D0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бычный (веб)1"/>
    <w:basedOn w:val="a"/>
    <w:rsid w:val="009470D0"/>
    <w:pPr>
      <w:spacing w:before="240" w:after="240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</w:rPr>
  </w:style>
  <w:style w:type="paragraph" w:styleId="af">
    <w:name w:val="Body Text"/>
    <w:basedOn w:val="a"/>
    <w:link w:val="af0"/>
    <w:uiPriority w:val="99"/>
    <w:rsid w:val="009470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9470D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CC6B3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Название Знак"/>
    <w:basedOn w:val="a0"/>
    <w:link w:val="af1"/>
    <w:rsid w:val="00CC6B3A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2403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403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headdoc">
    <w:name w:val="headdoc"/>
    <w:basedOn w:val="a"/>
    <w:rsid w:val="00240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24032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5F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F4F81"/>
    <w:rPr>
      <w:rFonts w:ascii="Segoe UI" w:hAnsi="Segoe UI" w:cs="Segoe UI"/>
      <w:sz w:val="18"/>
      <w:szCs w:val="18"/>
    </w:rPr>
  </w:style>
  <w:style w:type="paragraph" w:styleId="af6">
    <w:name w:val="Subtitle"/>
    <w:basedOn w:val="a"/>
    <w:link w:val="af7"/>
    <w:qFormat/>
    <w:rsid w:val="007776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Подзаголовок Знак"/>
    <w:basedOn w:val="a0"/>
    <w:link w:val="af6"/>
    <w:rsid w:val="00777691"/>
    <w:rPr>
      <w:rFonts w:ascii="Times New Roman" w:eastAsia="Times New Roman" w:hAnsi="Times New Roman" w:cs="Times New Roman"/>
      <w:sz w:val="28"/>
      <w:szCs w:val="24"/>
    </w:rPr>
  </w:style>
  <w:style w:type="character" w:customStyle="1" w:styleId="2">
    <w:name w:val="Основной текст (2)_"/>
    <w:link w:val="20"/>
    <w:locked/>
    <w:rsid w:val="000D1AD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1AD1"/>
    <w:pPr>
      <w:widowControl w:val="0"/>
      <w:shd w:val="clear" w:color="auto" w:fill="FFFFFF"/>
      <w:spacing w:before="360" w:after="300" w:line="322" w:lineRule="exact"/>
      <w:jc w:val="both"/>
    </w:pPr>
    <w:rPr>
      <w:sz w:val="28"/>
      <w:szCs w:val="28"/>
    </w:rPr>
  </w:style>
  <w:style w:type="character" w:customStyle="1" w:styleId="21">
    <w:name w:val="Основной текст (2) + Курсив"/>
    <w:rsid w:val="000D1AD1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3401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rsid w:val="007F5D09"/>
  </w:style>
  <w:style w:type="paragraph" w:customStyle="1" w:styleId="style16">
    <w:name w:val="style16"/>
    <w:basedOn w:val="a"/>
    <w:uiPriority w:val="99"/>
    <w:rsid w:val="006F0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uiPriority w:val="59"/>
    <w:unhideWhenUsed/>
    <w:rsid w:val="004C2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977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2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32100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63210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32100"/>
    <w:rPr>
      <w:sz w:val="20"/>
      <w:szCs w:val="20"/>
    </w:rPr>
  </w:style>
  <w:style w:type="character" w:styleId="a6">
    <w:name w:val="footnote reference"/>
    <w:basedOn w:val="a0"/>
    <w:unhideWhenUsed/>
    <w:rsid w:val="00632100"/>
    <w:rPr>
      <w:vertAlign w:val="superscript"/>
    </w:rPr>
  </w:style>
  <w:style w:type="character" w:styleId="a7">
    <w:name w:val="Hyperlink"/>
    <w:basedOn w:val="a0"/>
    <w:uiPriority w:val="99"/>
    <w:unhideWhenUsed/>
    <w:rsid w:val="00632100"/>
    <w:rPr>
      <w:color w:val="0000FF" w:themeColor="hyperlink"/>
      <w:u w:val="single"/>
    </w:rPr>
  </w:style>
  <w:style w:type="character" w:styleId="a8">
    <w:name w:val="Strong"/>
    <w:basedOn w:val="a0"/>
    <w:uiPriority w:val="99"/>
    <w:qFormat/>
    <w:rsid w:val="00670337"/>
    <w:rPr>
      <w:b/>
      <w:bCs/>
    </w:rPr>
  </w:style>
  <w:style w:type="paragraph" w:styleId="a9">
    <w:name w:val="header"/>
    <w:basedOn w:val="a"/>
    <w:link w:val="aa"/>
    <w:uiPriority w:val="99"/>
    <w:unhideWhenUsed/>
    <w:rsid w:val="0009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0C98"/>
  </w:style>
  <w:style w:type="paragraph" w:styleId="ab">
    <w:name w:val="footer"/>
    <w:basedOn w:val="a"/>
    <w:link w:val="ac"/>
    <w:unhideWhenUsed/>
    <w:rsid w:val="0009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0C98"/>
  </w:style>
  <w:style w:type="character" w:styleId="ad">
    <w:name w:val="page number"/>
    <w:basedOn w:val="a0"/>
    <w:rsid w:val="00CA5542"/>
  </w:style>
  <w:style w:type="paragraph" w:styleId="ae">
    <w:name w:val="Normal (Web)"/>
    <w:basedOn w:val="a"/>
    <w:uiPriority w:val="99"/>
    <w:unhideWhenUsed/>
    <w:rsid w:val="00CA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A554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PlusTitle">
    <w:name w:val="ConsPlusTitle"/>
    <w:rsid w:val="00AA4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Title">
    <w:name w:val="ConsTitle"/>
    <w:rsid w:val="009470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9470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470D0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бычный (веб)1"/>
    <w:basedOn w:val="a"/>
    <w:rsid w:val="009470D0"/>
    <w:pPr>
      <w:spacing w:before="240" w:after="240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</w:rPr>
  </w:style>
  <w:style w:type="paragraph" w:styleId="af">
    <w:name w:val="Body Text"/>
    <w:basedOn w:val="a"/>
    <w:link w:val="af0"/>
    <w:uiPriority w:val="99"/>
    <w:rsid w:val="009470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9470D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CC6B3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Название Знак"/>
    <w:basedOn w:val="a0"/>
    <w:link w:val="af1"/>
    <w:rsid w:val="00CC6B3A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2403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403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headdoc">
    <w:name w:val="headdoc"/>
    <w:basedOn w:val="a"/>
    <w:rsid w:val="00240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24032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5F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F4F81"/>
    <w:rPr>
      <w:rFonts w:ascii="Segoe UI" w:hAnsi="Segoe UI" w:cs="Segoe UI"/>
      <w:sz w:val="18"/>
      <w:szCs w:val="18"/>
    </w:rPr>
  </w:style>
  <w:style w:type="paragraph" w:styleId="af6">
    <w:name w:val="Subtitle"/>
    <w:basedOn w:val="a"/>
    <w:link w:val="af7"/>
    <w:qFormat/>
    <w:rsid w:val="007776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Подзаголовок Знак"/>
    <w:basedOn w:val="a0"/>
    <w:link w:val="af6"/>
    <w:rsid w:val="00777691"/>
    <w:rPr>
      <w:rFonts w:ascii="Times New Roman" w:eastAsia="Times New Roman" w:hAnsi="Times New Roman" w:cs="Times New Roman"/>
      <w:sz w:val="28"/>
      <w:szCs w:val="24"/>
    </w:rPr>
  </w:style>
  <w:style w:type="character" w:customStyle="1" w:styleId="2">
    <w:name w:val="Основной текст (2)_"/>
    <w:link w:val="20"/>
    <w:locked/>
    <w:rsid w:val="000D1AD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1AD1"/>
    <w:pPr>
      <w:widowControl w:val="0"/>
      <w:shd w:val="clear" w:color="auto" w:fill="FFFFFF"/>
      <w:spacing w:before="360" w:after="300" w:line="322" w:lineRule="exact"/>
      <w:jc w:val="both"/>
    </w:pPr>
    <w:rPr>
      <w:sz w:val="28"/>
      <w:szCs w:val="28"/>
    </w:rPr>
  </w:style>
  <w:style w:type="character" w:customStyle="1" w:styleId="21">
    <w:name w:val="Основной текст (2) + Курсив"/>
    <w:rsid w:val="000D1AD1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3401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rsid w:val="007F5D09"/>
  </w:style>
  <w:style w:type="paragraph" w:customStyle="1" w:styleId="style16">
    <w:name w:val="style16"/>
    <w:basedOn w:val="a"/>
    <w:uiPriority w:val="99"/>
    <w:rsid w:val="006F0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uiPriority w:val="59"/>
    <w:unhideWhenUsed/>
    <w:rsid w:val="004C2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977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B89D80E7CCD1DFD06A24E99B1C5E7CA5D7FF81AC019D084E47EE93D91806D8A2BB815C74700727Y1J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B89D80E7CCD1DFD06A24E99B1C5E7CA5D7FF81AC019D084E47EE93D91806D8A2BB815C74700727Y1JF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B89D80E7CCD1DFD06A24E99B1C5E7CA5D7FF81AC019D084E47EE93D91806D8A2BB815C74700727Y1JFO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FB89D80E7CCD1DFD06A24E99B1C5E7CA5D7FF81AC019D084E47EE93D91806D8A2BB815C74700727Y1JFO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FB89D80E7CCD1DFD06A24E99B1C5E7CA5D7FF81AC019D084E47EE93D91806D8A2BB815C74700727Y1J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22E2-347E-48AD-99AE-603DB313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182</Words>
  <Characters>2383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VedSpec</cp:lastModifiedBy>
  <cp:revision>2</cp:revision>
  <cp:lastPrinted>2021-12-21T08:59:00Z</cp:lastPrinted>
  <dcterms:created xsi:type="dcterms:W3CDTF">2021-12-21T08:59:00Z</dcterms:created>
  <dcterms:modified xsi:type="dcterms:W3CDTF">2021-12-21T08:59:00Z</dcterms:modified>
</cp:coreProperties>
</file>